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4"/>
        <w:gridCol w:w="2268"/>
        <w:gridCol w:w="3969"/>
      </w:tblGrid>
      <w:tr w:rsidR="00C81F29">
        <w:trPr>
          <w:cantSplit/>
        </w:trPr>
        <w:tc>
          <w:tcPr>
            <w:tcW w:w="3544" w:type="dxa"/>
          </w:tcPr>
          <w:p w:rsidR="00C81F29" w:rsidRPr="00835531" w:rsidRDefault="00C81F29" w:rsidP="004C619D">
            <w:pPr>
              <w:jc w:val="center"/>
              <w:rPr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81F29" w:rsidRPr="00176703" w:rsidRDefault="00C81F29" w:rsidP="004C619D">
            <w:pPr>
              <w:jc w:val="center"/>
              <w:rPr>
                <w:spacing w:val="-10"/>
              </w:rPr>
            </w:pPr>
          </w:p>
        </w:tc>
        <w:tc>
          <w:tcPr>
            <w:tcW w:w="3969" w:type="dxa"/>
          </w:tcPr>
          <w:p w:rsidR="00C81F29" w:rsidRPr="00CC60C5" w:rsidRDefault="00C81F29" w:rsidP="004C619D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C81F29" w:rsidRPr="00213050">
        <w:trPr>
          <w:cantSplit/>
        </w:trPr>
        <w:tc>
          <w:tcPr>
            <w:tcW w:w="3544" w:type="dxa"/>
          </w:tcPr>
          <w:p w:rsidR="00C81F29" w:rsidRPr="00213050" w:rsidRDefault="00C81F29" w:rsidP="004C6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81F29" w:rsidRPr="00213050" w:rsidRDefault="00C81F29" w:rsidP="004C61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C81F29" w:rsidRPr="00213050" w:rsidRDefault="00C81F29" w:rsidP="004C619D">
            <w:pPr>
              <w:jc w:val="center"/>
              <w:rPr>
                <w:sz w:val="16"/>
                <w:szCs w:val="16"/>
              </w:rPr>
            </w:pPr>
          </w:p>
        </w:tc>
      </w:tr>
      <w:tr w:rsidR="00C81F29" w:rsidRPr="00213050">
        <w:trPr>
          <w:cantSplit/>
        </w:trPr>
        <w:tc>
          <w:tcPr>
            <w:tcW w:w="3544" w:type="dxa"/>
          </w:tcPr>
          <w:p w:rsidR="00C81F29" w:rsidRPr="00C7357F" w:rsidRDefault="00C81F29" w:rsidP="004C619D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</w:tcPr>
          <w:p w:rsidR="00C81F29" w:rsidRPr="00126E77" w:rsidRDefault="00C81F29" w:rsidP="004C619D">
            <w:pPr>
              <w:jc w:val="center"/>
            </w:pPr>
          </w:p>
        </w:tc>
        <w:tc>
          <w:tcPr>
            <w:tcW w:w="3969" w:type="dxa"/>
          </w:tcPr>
          <w:p w:rsidR="00C81F29" w:rsidRPr="00126E77" w:rsidRDefault="00C81F29" w:rsidP="004C619D">
            <w:pPr>
              <w:jc w:val="center"/>
            </w:pPr>
          </w:p>
        </w:tc>
      </w:tr>
      <w:tr w:rsidR="00C81F29">
        <w:trPr>
          <w:cantSplit/>
        </w:trPr>
        <w:tc>
          <w:tcPr>
            <w:tcW w:w="3544" w:type="dxa"/>
          </w:tcPr>
          <w:p w:rsidR="00C81F29" w:rsidRPr="00E62B31" w:rsidRDefault="00C81F29" w:rsidP="004C619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81F29" w:rsidRPr="00E62B31" w:rsidRDefault="00C81F29" w:rsidP="004C619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81F29" w:rsidRPr="00E62B31" w:rsidRDefault="00C81F29" w:rsidP="004C619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81F29">
        <w:trPr>
          <w:cantSplit/>
          <w:trHeight w:val="108"/>
        </w:trPr>
        <w:tc>
          <w:tcPr>
            <w:tcW w:w="3544" w:type="dxa"/>
          </w:tcPr>
          <w:p w:rsidR="00C81F29" w:rsidRPr="00E62B31" w:rsidRDefault="00C81F29" w:rsidP="004C619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81F29" w:rsidRPr="00E62B31" w:rsidRDefault="00C81F29" w:rsidP="004C619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81F29" w:rsidRPr="00E62B31" w:rsidRDefault="00C81F29" w:rsidP="004C619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81F29" w:rsidRPr="00E06F32">
        <w:trPr>
          <w:cantSplit/>
        </w:trPr>
        <w:tc>
          <w:tcPr>
            <w:tcW w:w="3544" w:type="dxa"/>
          </w:tcPr>
          <w:p w:rsidR="00C81F29" w:rsidRPr="004C619D" w:rsidRDefault="00C81F29" w:rsidP="004C619D">
            <w:pPr>
              <w:spacing w:line="240" w:lineRule="exact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</w:tcPr>
          <w:p w:rsidR="00C81F29" w:rsidRPr="004C619D" w:rsidRDefault="00C81F29" w:rsidP="004C619D">
            <w:pPr>
              <w:spacing w:line="240" w:lineRule="exact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969" w:type="dxa"/>
          </w:tcPr>
          <w:p w:rsidR="00C81F29" w:rsidRPr="004C619D" w:rsidRDefault="00C81F29" w:rsidP="004C619D">
            <w:pPr>
              <w:spacing w:line="240" w:lineRule="exact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C81F29" w:rsidRPr="00213050">
        <w:trPr>
          <w:cantSplit/>
        </w:trPr>
        <w:tc>
          <w:tcPr>
            <w:tcW w:w="3544" w:type="dxa"/>
          </w:tcPr>
          <w:p w:rsidR="00C81F29" w:rsidRPr="00C7357F" w:rsidRDefault="00C81F29" w:rsidP="004C619D">
            <w:pPr>
              <w:spacing w:line="24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68" w:type="dxa"/>
          </w:tcPr>
          <w:p w:rsidR="00C81F29" w:rsidRPr="00213050" w:rsidRDefault="00C81F29" w:rsidP="004C619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:rsidR="00C81F29" w:rsidRPr="00C7357F" w:rsidRDefault="00C81F29" w:rsidP="004C619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81F29" w:rsidRPr="00213050">
        <w:trPr>
          <w:cantSplit/>
        </w:trPr>
        <w:tc>
          <w:tcPr>
            <w:tcW w:w="3544" w:type="dxa"/>
          </w:tcPr>
          <w:p w:rsidR="00C81F29" w:rsidRPr="00E62B31" w:rsidRDefault="00C81F29" w:rsidP="004C619D">
            <w:pPr>
              <w:spacing w:line="24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68" w:type="dxa"/>
          </w:tcPr>
          <w:p w:rsidR="00C81F29" w:rsidRPr="00213050" w:rsidRDefault="00C81F29" w:rsidP="004C619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:rsidR="00C81F29" w:rsidRPr="00E62B31" w:rsidRDefault="00C81F29" w:rsidP="004C619D">
            <w:pPr>
              <w:spacing w:line="240" w:lineRule="exact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C81F29" w:rsidRPr="00E62B31">
        <w:trPr>
          <w:cantSplit/>
          <w:trHeight w:val="166"/>
        </w:trPr>
        <w:tc>
          <w:tcPr>
            <w:tcW w:w="3544" w:type="dxa"/>
          </w:tcPr>
          <w:p w:rsidR="00C81F29" w:rsidRPr="00E62B31" w:rsidRDefault="00C81F29" w:rsidP="004C619D">
            <w:pPr>
              <w:spacing w:line="24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68" w:type="dxa"/>
          </w:tcPr>
          <w:p w:rsidR="00C81F29" w:rsidRPr="00575789" w:rsidRDefault="00C81F29" w:rsidP="004C619D">
            <w:pPr>
              <w:spacing w:line="240" w:lineRule="exact"/>
              <w:jc w:val="center"/>
            </w:pPr>
          </w:p>
        </w:tc>
        <w:tc>
          <w:tcPr>
            <w:tcW w:w="3969" w:type="dxa"/>
          </w:tcPr>
          <w:p w:rsidR="00C81F29" w:rsidRPr="00E62B31" w:rsidRDefault="00C81F29" w:rsidP="004C619D">
            <w:pPr>
              <w:spacing w:line="240" w:lineRule="exact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C81F29" w:rsidRPr="00AB26BC">
        <w:trPr>
          <w:cantSplit/>
        </w:trPr>
        <w:tc>
          <w:tcPr>
            <w:tcW w:w="3544" w:type="dxa"/>
          </w:tcPr>
          <w:p w:rsidR="00C81F29" w:rsidRPr="00E62B31" w:rsidRDefault="00C81F29" w:rsidP="004C619D">
            <w:pPr>
              <w:spacing w:line="24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68" w:type="dxa"/>
          </w:tcPr>
          <w:p w:rsidR="00C81F29" w:rsidRPr="00AB26BC" w:rsidRDefault="00C81F29" w:rsidP="004C619D">
            <w:pPr>
              <w:spacing w:line="240" w:lineRule="exact"/>
              <w:jc w:val="center"/>
            </w:pPr>
          </w:p>
        </w:tc>
        <w:tc>
          <w:tcPr>
            <w:tcW w:w="3969" w:type="dxa"/>
          </w:tcPr>
          <w:p w:rsidR="00C81F29" w:rsidRPr="00E62B31" w:rsidRDefault="00C81F29" w:rsidP="004C619D">
            <w:pPr>
              <w:spacing w:line="240" w:lineRule="exact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C81F29" w:rsidRPr="00213050">
        <w:trPr>
          <w:cantSplit/>
        </w:trPr>
        <w:tc>
          <w:tcPr>
            <w:tcW w:w="3544" w:type="dxa"/>
          </w:tcPr>
          <w:p w:rsidR="00C81F29" w:rsidRPr="00E62B31" w:rsidRDefault="00C81F29" w:rsidP="004C619D">
            <w:pPr>
              <w:tabs>
                <w:tab w:val="left" w:pos="1843"/>
              </w:tabs>
              <w:spacing w:line="24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68" w:type="dxa"/>
          </w:tcPr>
          <w:p w:rsidR="00C81F29" w:rsidRPr="00213050" w:rsidRDefault="00C81F29" w:rsidP="004C619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:rsidR="00C81F29" w:rsidRPr="00E62B31" w:rsidRDefault="00C81F29" w:rsidP="004C619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:rsidR="009A3721" w:rsidRDefault="009A3721" w:rsidP="009A3721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Приложение</w:t>
      </w:r>
    </w:p>
    <w:p w:rsidR="00B93DE6" w:rsidRDefault="00B93DE6" w:rsidP="00B93DE6">
      <w:pPr>
        <w:tabs>
          <w:tab w:val="center" w:pos="4677"/>
          <w:tab w:val="right" w:pos="9355"/>
        </w:tabs>
        <w:jc w:val="both"/>
        <w:rPr>
          <w:b/>
          <w:bCs/>
          <w:sz w:val="30"/>
          <w:szCs w:val="30"/>
        </w:rPr>
      </w:pPr>
      <w:r w:rsidRPr="00C228D4">
        <w:rPr>
          <w:b/>
          <w:bCs/>
          <w:sz w:val="30"/>
          <w:szCs w:val="30"/>
        </w:rPr>
        <w:t>Информаци</w:t>
      </w:r>
      <w:r>
        <w:rPr>
          <w:b/>
          <w:bCs/>
          <w:sz w:val="30"/>
          <w:szCs w:val="30"/>
        </w:rPr>
        <w:t>я</w:t>
      </w:r>
      <w:r w:rsidRPr="00C228D4">
        <w:rPr>
          <w:b/>
          <w:bCs/>
          <w:sz w:val="30"/>
          <w:szCs w:val="30"/>
        </w:rPr>
        <w:t xml:space="preserve"> о</w:t>
      </w:r>
      <w:r>
        <w:rPr>
          <w:b/>
          <w:bCs/>
          <w:sz w:val="30"/>
          <w:szCs w:val="30"/>
        </w:rPr>
        <w:t>б</w:t>
      </w:r>
      <w:r w:rsidRPr="00AD3B0B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учреждениях образования Гомельской области, предлагающих </w:t>
      </w:r>
      <w:r w:rsidRPr="00884B5A">
        <w:rPr>
          <w:b/>
          <w:bCs/>
          <w:sz w:val="30"/>
          <w:szCs w:val="30"/>
        </w:rPr>
        <w:t>заключени</w:t>
      </w:r>
      <w:r>
        <w:rPr>
          <w:b/>
          <w:bCs/>
          <w:sz w:val="30"/>
          <w:szCs w:val="30"/>
        </w:rPr>
        <w:t>е</w:t>
      </w:r>
      <w:r w:rsidRPr="00884B5A">
        <w:rPr>
          <w:b/>
          <w:bCs/>
          <w:sz w:val="30"/>
          <w:szCs w:val="30"/>
        </w:rPr>
        <w:t xml:space="preserve"> догово</w:t>
      </w:r>
      <w:r>
        <w:rPr>
          <w:b/>
          <w:bCs/>
          <w:sz w:val="30"/>
          <w:szCs w:val="30"/>
        </w:rPr>
        <w:t>ров</w:t>
      </w:r>
      <w:r w:rsidRPr="00884B5A">
        <w:rPr>
          <w:b/>
          <w:bCs/>
          <w:sz w:val="30"/>
          <w:szCs w:val="30"/>
        </w:rPr>
        <w:t xml:space="preserve"> на условиях целевой подготовки </w:t>
      </w:r>
      <w:r>
        <w:rPr>
          <w:b/>
          <w:bCs/>
          <w:sz w:val="30"/>
          <w:szCs w:val="30"/>
        </w:rPr>
        <w:t>на педагогические специальности</w:t>
      </w:r>
      <w:r w:rsidRPr="001420C4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в</w:t>
      </w:r>
      <w:r w:rsidRPr="00884B5A">
        <w:rPr>
          <w:b/>
          <w:bCs/>
          <w:sz w:val="30"/>
          <w:szCs w:val="30"/>
        </w:rPr>
        <w:t xml:space="preserve"> 2024 году</w:t>
      </w:r>
    </w:p>
    <w:p w:rsidR="00B93DE6" w:rsidRPr="0000432B" w:rsidRDefault="00B93DE6" w:rsidP="00B93DE6">
      <w:pPr>
        <w:tabs>
          <w:tab w:val="center" w:pos="4677"/>
          <w:tab w:val="right" w:pos="9355"/>
        </w:tabs>
        <w:jc w:val="both"/>
        <w:rPr>
          <w:b/>
          <w:bCs/>
          <w:sz w:val="30"/>
          <w:szCs w:val="3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4876"/>
        <w:gridCol w:w="3685"/>
        <w:gridCol w:w="4394"/>
      </w:tblGrid>
      <w:tr w:rsidR="00B93DE6" w:rsidRPr="0000432B" w:rsidTr="008025AB">
        <w:trPr>
          <w:trHeight w:val="676"/>
        </w:trPr>
        <w:tc>
          <w:tcPr>
            <w:tcW w:w="2462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00432B">
              <w:rPr>
                <w:b/>
                <w:bCs/>
                <w:sz w:val="26"/>
                <w:szCs w:val="26"/>
                <w:lang w:val="be-BY"/>
              </w:rPr>
              <w:t>Район</w:t>
            </w: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00432B">
              <w:rPr>
                <w:b/>
                <w:bCs/>
                <w:sz w:val="26"/>
                <w:szCs w:val="26"/>
                <w:lang w:val="be-BY"/>
              </w:rPr>
              <w:t>Наименование учреждения образования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00432B">
              <w:rPr>
                <w:b/>
                <w:bCs/>
                <w:sz w:val="26"/>
                <w:szCs w:val="26"/>
                <w:lang w:val="be-BY"/>
              </w:rPr>
              <w:t>Ф.И.О. руководителя учреждения образования, контактный телефон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00432B">
              <w:rPr>
                <w:b/>
                <w:bCs/>
                <w:sz w:val="26"/>
                <w:szCs w:val="26"/>
                <w:lang w:val="be-BY"/>
              </w:rPr>
              <w:t xml:space="preserve">Наименование специальности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00432B">
              <w:rPr>
                <w:b/>
                <w:bCs/>
                <w:sz w:val="26"/>
                <w:szCs w:val="26"/>
                <w:lang w:val="be-BY"/>
              </w:rPr>
              <w:t>(количество договоров)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r w:rsidRPr="0000432B">
              <w:rPr>
                <w:b/>
                <w:bCs/>
                <w:sz w:val="26"/>
                <w:szCs w:val="26"/>
              </w:rPr>
              <w:t>Брагинский</w:t>
            </w: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Брагинская средняя школ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Шкурко Светлана Пет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AB3AFB">
              <w:rPr>
                <w:sz w:val="26"/>
                <w:szCs w:val="26"/>
              </w:rPr>
              <w:t>80234422640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Математ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Физика – 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Технологическое образование (технический труд и информатика)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Бурков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Коваленко Людмила Василь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AB3AFB">
              <w:rPr>
                <w:sz w:val="26"/>
                <w:szCs w:val="26"/>
              </w:rPr>
              <w:t>80234433062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Белорусская филология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Иолчан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Бузько Николай Сергеевич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AB3AFB">
              <w:rPr>
                <w:sz w:val="26"/>
                <w:szCs w:val="26"/>
              </w:rPr>
              <w:t>0234437697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Физико-математическое образование (математика и информатика)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Русская филология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Начальное образование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Физик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Комарин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 имени </w:t>
            </w:r>
            <w:proofErr w:type="spellStart"/>
            <w:r w:rsidRPr="0000432B">
              <w:rPr>
                <w:sz w:val="26"/>
                <w:szCs w:val="26"/>
              </w:rPr>
              <w:t>П.И.Шпетного</w:t>
            </w:r>
            <w:proofErr w:type="spellEnd"/>
            <w:r w:rsidRPr="0000432B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Самбук Игорь Васильевич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AB3AFB">
              <w:rPr>
                <w:sz w:val="26"/>
                <w:szCs w:val="26"/>
              </w:rPr>
              <w:t>80234439208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Физико-математическое образование (математика и информатика)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Математика – 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Начальн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Маложин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Муратова Екатерина Михайл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AB3AFB">
              <w:rPr>
                <w:sz w:val="26"/>
                <w:szCs w:val="26"/>
              </w:rPr>
              <w:t>80234437239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Физико-математическое образование (математика и информатика) – 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Начальн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Микулич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Бугаева Вероника Василье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AB3AFB">
              <w:rPr>
                <w:sz w:val="26"/>
                <w:szCs w:val="26"/>
              </w:rPr>
              <w:t>80234433225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Физико-математическое образование (математика и информатика) -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Углов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Дегтеренко Светлана Александ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AB3AFB">
              <w:rPr>
                <w:sz w:val="26"/>
                <w:szCs w:val="26"/>
              </w:rPr>
              <w:t>80234431826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Математ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Хракович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Смоленчук</w:t>
            </w:r>
            <w:proofErr w:type="spellEnd"/>
            <w:r w:rsidRPr="0000432B">
              <w:rPr>
                <w:sz w:val="26"/>
                <w:szCs w:val="26"/>
              </w:rPr>
              <w:t xml:space="preserve"> Андрей Александрович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344</w:t>
            </w:r>
            <w:r w:rsidRPr="00AB3AFB">
              <w:rPr>
                <w:sz w:val="26"/>
                <w:szCs w:val="26"/>
              </w:rPr>
              <w:t>34306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Математ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Белорусская филология 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Чемерис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Кудренок</w:t>
            </w:r>
            <w:proofErr w:type="spellEnd"/>
            <w:r w:rsidRPr="0000432B">
              <w:rPr>
                <w:sz w:val="26"/>
                <w:szCs w:val="26"/>
              </w:rPr>
              <w:t xml:space="preserve"> Светлана Пет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Pr="00AB3AFB">
              <w:rPr>
                <w:sz w:val="26"/>
                <w:szCs w:val="26"/>
              </w:rPr>
              <w:t>234436349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Физико-математическое образование (математика и информатика)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Белорусская филология– 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Начальное образование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Физика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Брагинский районный центр коррекционно-развивающего обучения и реабилитации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Повод Инна Никола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AB3AFB">
              <w:rPr>
                <w:sz w:val="26"/>
                <w:szCs w:val="26"/>
              </w:rPr>
              <w:t>80234421948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Специальное и инклюзивное образование – 1  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r w:rsidRPr="0000432B">
              <w:rPr>
                <w:b/>
                <w:bCs/>
                <w:sz w:val="26"/>
                <w:szCs w:val="26"/>
              </w:rPr>
              <w:t>Буда-</w:t>
            </w:r>
            <w:proofErr w:type="spellStart"/>
            <w:r w:rsidRPr="0000432B">
              <w:rPr>
                <w:b/>
                <w:bCs/>
                <w:sz w:val="26"/>
                <w:szCs w:val="26"/>
              </w:rPr>
              <w:t>Кошелевский</w:t>
            </w:r>
            <w:proofErr w:type="spellEnd"/>
          </w:p>
        </w:tc>
        <w:tc>
          <w:tcPr>
            <w:tcW w:w="4876" w:type="dxa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Широков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 Буда-</w:t>
            </w:r>
            <w:proofErr w:type="spellStart"/>
            <w:r w:rsidRPr="0000432B">
              <w:rPr>
                <w:sz w:val="26"/>
                <w:szCs w:val="26"/>
              </w:rPr>
              <w:t>Кошелевского</w:t>
            </w:r>
            <w:proofErr w:type="spellEnd"/>
            <w:r w:rsidRPr="0000432B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Буденкова</w:t>
            </w:r>
            <w:proofErr w:type="spellEnd"/>
            <w:r w:rsidRPr="0000432B">
              <w:rPr>
                <w:sz w:val="26"/>
                <w:szCs w:val="26"/>
              </w:rPr>
              <w:t xml:space="preserve"> Наталья Викторовна,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3640650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Математик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ГУО «Гимназия </w:t>
            </w:r>
            <w:proofErr w:type="spellStart"/>
            <w:r w:rsidRPr="0000432B">
              <w:rPr>
                <w:sz w:val="26"/>
                <w:szCs w:val="26"/>
              </w:rPr>
              <w:t>г.Буда-Кошелево</w:t>
            </w:r>
            <w:proofErr w:type="spellEnd"/>
            <w:r w:rsidRPr="0000432B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Агажельский</w:t>
            </w:r>
            <w:proofErr w:type="spellEnd"/>
            <w:r w:rsidRPr="0000432B">
              <w:rPr>
                <w:sz w:val="26"/>
                <w:szCs w:val="26"/>
              </w:rPr>
              <w:t xml:space="preserve"> Евгений Евгеньевич, 80233674251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Русская филология – 1 </w:t>
            </w:r>
          </w:p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Современные иностранные языки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Рогинская средняя школа Буда-</w:t>
            </w:r>
            <w:proofErr w:type="spellStart"/>
            <w:r w:rsidRPr="0000432B">
              <w:rPr>
                <w:sz w:val="26"/>
                <w:szCs w:val="26"/>
              </w:rPr>
              <w:t>Кошелевского</w:t>
            </w:r>
            <w:proofErr w:type="spellEnd"/>
            <w:r w:rsidRPr="0000432B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Ахременко Наталья Алексеевна,            80233677069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Начальное образование – 1</w:t>
            </w:r>
          </w:p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Физика – 1 </w:t>
            </w:r>
          </w:p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Биология – 1</w:t>
            </w:r>
          </w:p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Химия – 1</w:t>
            </w:r>
          </w:p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Современные иностранные языки – 1 </w:t>
            </w:r>
          </w:p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Математика – 1 </w:t>
            </w:r>
          </w:p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Технологическ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Бушев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 Буда-</w:t>
            </w:r>
            <w:proofErr w:type="spellStart"/>
            <w:r w:rsidRPr="0000432B">
              <w:rPr>
                <w:sz w:val="26"/>
                <w:szCs w:val="26"/>
              </w:rPr>
              <w:t>Кошелевского</w:t>
            </w:r>
            <w:proofErr w:type="spellEnd"/>
            <w:r w:rsidRPr="0000432B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Ковалёва Екатерина Владимировна, 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3676943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Математика – 1</w:t>
            </w:r>
          </w:p>
          <w:p w:rsidR="00B93DE6" w:rsidRPr="0000432B" w:rsidRDefault="00B93DE6" w:rsidP="003F18EC">
            <w:pPr>
              <w:rPr>
                <w:sz w:val="26"/>
                <w:szCs w:val="26"/>
              </w:rPr>
            </w:pPr>
          </w:p>
          <w:p w:rsidR="00B93DE6" w:rsidRPr="0000432B" w:rsidRDefault="00B93DE6" w:rsidP="003F18EC">
            <w:pPr>
              <w:rPr>
                <w:sz w:val="26"/>
                <w:szCs w:val="26"/>
              </w:rPr>
            </w:pP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Октябрьская средняя школа Буда-</w:t>
            </w:r>
            <w:proofErr w:type="spellStart"/>
            <w:r w:rsidRPr="0000432B">
              <w:rPr>
                <w:sz w:val="26"/>
                <w:szCs w:val="26"/>
              </w:rPr>
              <w:t>Кошелевского</w:t>
            </w:r>
            <w:proofErr w:type="spellEnd"/>
            <w:r w:rsidRPr="0000432B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Поданева</w:t>
            </w:r>
            <w:proofErr w:type="spellEnd"/>
            <w:r w:rsidRPr="0000432B">
              <w:rPr>
                <w:sz w:val="26"/>
                <w:szCs w:val="26"/>
              </w:rPr>
              <w:t xml:space="preserve"> Наталья Ивановна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3674792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Физика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Узов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 Буда-</w:t>
            </w:r>
            <w:proofErr w:type="spellStart"/>
            <w:r w:rsidRPr="0000432B">
              <w:rPr>
                <w:sz w:val="26"/>
                <w:szCs w:val="26"/>
              </w:rPr>
              <w:t>Кошелевского</w:t>
            </w:r>
            <w:proofErr w:type="spellEnd"/>
            <w:r w:rsidRPr="0000432B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Лукьяненко Наталия Ивановна, 80233678042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Математик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Буда-</w:t>
            </w:r>
            <w:proofErr w:type="spellStart"/>
            <w:r w:rsidRPr="0000432B">
              <w:rPr>
                <w:sz w:val="26"/>
                <w:szCs w:val="26"/>
              </w:rPr>
              <w:t>Люшев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 Буда-</w:t>
            </w:r>
            <w:proofErr w:type="spellStart"/>
            <w:r w:rsidRPr="0000432B">
              <w:rPr>
                <w:sz w:val="26"/>
                <w:szCs w:val="26"/>
              </w:rPr>
              <w:t>Кошелевского</w:t>
            </w:r>
            <w:proofErr w:type="spellEnd"/>
            <w:r w:rsidRPr="0000432B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Сафонова Людмила Михайловна, 80233649847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Технологическое образование – 1</w:t>
            </w:r>
          </w:p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Физика – 1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432B">
              <w:rPr>
                <w:b/>
                <w:bCs/>
                <w:sz w:val="26"/>
                <w:szCs w:val="26"/>
              </w:rPr>
              <w:t>Ветковский</w:t>
            </w:r>
            <w:proofErr w:type="spellEnd"/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Неглюбская средняя школ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ерасименко Сергей Петрович,</w:t>
            </w:r>
          </w:p>
          <w:p w:rsidR="00B93DE6" w:rsidRPr="0000432B" w:rsidRDefault="00B93DE6" w:rsidP="00E06F32">
            <w:pPr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00432B">
              <w:rPr>
                <w:rFonts w:eastAsia="Calibri"/>
                <w:sz w:val="26"/>
                <w:szCs w:val="26"/>
              </w:rPr>
              <w:t>80233035703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и информат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Трудовое обучение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ческая культур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Великонемковская средняя школа Ветковского район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Деренок Елена Павловна,</w:t>
            </w:r>
          </w:p>
          <w:p w:rsidR="00B93DE6" w:rsidRPr="0000432B" w:rsidRDefault="00B93DE6" w:rsidP="00E06F32">
            <w:pPr>
              <w:jc w:val="both"/>
              <w:rPr>
                <w:rFonts w:eastAsia="Calibri"/>
                <w:sz w:val="26"/>
                <w:szCs w:val="26"/>
              </w:rPr>
            </w:pPr>
            <w:r w:rsidRPr="0000432B">
              <w:rPr>
                <w:rFonts w:eastAsia="Calibri"/>
                <w:sz w:val="26"/>
                <w:szCs w:val="26"/>
              </w:rPr>
              <w:t>80233038599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и информат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Химия и биология – 1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r w:rsidRPr="0000432B">
              <w:rPr>
                <w:b/>
                <w:bCs/>
                <w:sz w:val="26"/>
                <w:szCs w:val="26"/>
              </w:rPr>
              <w:t>Гомельский</w:t>
            </w:r>
          </w:p>
        </w:tc>
        <w:tc>
          <w:tcPr>
            <w:tcW w:w="4876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Кореневская</w:t>
            </w:r>
            <w:proofErr w:type="spellEnd"/>
            <w:r w:rsidRPr="0000432B">
              <w:rPr>
                <w:sz w:val="26"/>
                <w:szCs w:val="26"/>
              </w:rPr>
              <w:t xml:space="preserve"> базовая школ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Гаврушев</w:t>
            </w:r>
            <w:proofErr w:type="spellEnd"/>
            <w:r w:rsidRPr="0000432B">
              <w:rPr>
                <w:sz w:val="26"/>
                <w:szCs w:val="26"/>
              </w:rPr>
              <w:t xml:space="preserve"> Юрий Петрович, </w:t>
            </w:r>
          </w:p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2921465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Начальное образование – 3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Урицкая средняя школ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Белько</w:t>
            </w:r>
            <w:proofErr w:type="spellEnd"/>
            <w:r w:rsidRPr="0000432B">
              <w:rPr>
                <w:sz w:val="26"/>
                <w:szCs w:val="26"/>
              </w:rPr>
              <w:t xml:space="preserve"> Марина Васильевна, 80232985085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Современные иностранные языки (английский, немецкий) – 1</w:t>
            </w:r>
          </w:p>
        </w:tc>
      </w:tr>
      <w:tr w:rsidR="00B93DE6" w:rsidRPr="0000432B" w:rsidTr="008025AB">
        <w:trPr>
          <w:trHeight w:val="828"/>
        </w:trPr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Ерёмин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»</w:t>
            </w:r>
          </w:p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Новикова Галина Владимировна,</w:t>
            </w:r>
          </w:p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2935266</w:t>
            </w:r>
          </w:p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Начальное образование – 1 </w:t>
            </w:r>
          </w:p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Биология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Терешкович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Агеенко Сергей Владимирович,</w:t>
            </w:r>
          </w:p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2 932659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Начальное образование –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Головин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Цурикова Татьяна Викторовна,</w:t>
            </w:r>
          </w:p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2941209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Математика (научно-педагогическая деятельность) – 1 </w:t>
            </w:r>
          </w:p>
        </w:tc>
      </w:tr>
      <w:tr w:rsidR="00B93DE6" w:rsidRPr="0000432B" w:rsidTr="008025AB">
        <w:trPr>
          <w:trHeight w:val="848"/>
        </w:trPr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Климов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»</w:t>
            </w:r>
          </w:p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Флёрко</w:t>
            </w:r>
            <w:proofErr w:type="spellEnd"/>
            <w:r w:rsidRPr="0000432B">
              <w:rPr>
                <w:sz w:val="26"/>
                <w:szCs w:val="26"/>
              </w:rPr>
              <w:t xml:space="preserve"> Вера Леонидовна,</w:t>
            </w:r>
          </w:p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2963917</w:t>
            </w:r>
          </w:p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Начальное образование – 1 </w:t>
            </w:r>
          </w:p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Начальное образование – 1 </w:t>
            </w:r>
          </w:p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Дошкольное образование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Азделинская</w:t>
            </w:r>
            <w:proofErr w:type="spellEnd"/>
            <w:r w:rsidRPr="0000432B">
              <w:rPr>
                <w:sz w:val="26"/>
                <w:szCs w:val="26"/>
              </w:rPr>
              <w:t xml:space="preserve"> базовая школа Гомельского район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Сычева Наталья Ивановна,</w:t>
            </w:r>
          </w:p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2994465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Начальное образование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Краснен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Александров Виктор Дмитриевич,</w:t>
            </w:r>
          </w:p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2941600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Русская филология – 1</w:t>
            </w:r>
          </w:p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Зябровская</w:t>
            </w:r>
            <w:proofErr w:type="spellEnd"/>
            <w:r w:rsidRPr="0000432B">
              <w:rPr>
                <w:sz w:val="26"/>
                <w:szCs w:val="26"/>
              </w:rPr>
              <w:t xml:space="preserve"> базовая школ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Кобзарева</w:t>
            </w:r>
            <w:proofErr w:type="spellEnd"/>
            <w:r w:rsidRPr="0000432B">
              <w:rPr>
                <w:sz w:val="26"/>
                <w:szCs w:val="26"/>
              </w:rPr>
              <w:t xml:space="preserve"> Мария Павловна,</w:t>
            </w:r>
          </w:p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2947540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pStyle w:val="af7"/>
              <w:ind w:firstLine="0"/>
              <w:jc w:val="left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Начальное образование – 1 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432B">
              <w:rPr>
                <w:b/>
                <w:bCs/>
                <w:sz w:val="26"/>
                <w:szCs w:val="26"/>
              </w:rPr>
              <w:t>Добрушский</w:t>
            </w:r>
            <w:proofErr w:type="spellEnd"/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Тереховская средняя школа №1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Руденкова Ольга Сергеевна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3322393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История и обществоведческие дисциплины – 1</w:t>
            </w:r>
          </w:p>
          <w:p w:rsidR="00B93DE6" w:rsidRPr="0000432B" w:rsidRDefault="00B93DE6" w:rsidP="003F18EC">
            <w:pPr>
              <w:pStyle w:val="af4"/>
              <w:spacing w:before="0" w:beforeAutospacing="0" w:after="0" w:afterAutospacing="0"/>
              <w:rPr>
                <w:sz w:val="26"/>
                <w:szCs w:val="26"/>
                <w:lang w:val="be-BY"/>
              </w:rPr>
            </w:pP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Жгунская средняя школ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Бессонова Елена Валерьевна, 80233323840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Учитель химии и биологии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2 имени Ф.Я.Кухарева г.Добруш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карова Марина Викторовна, 80233358530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обрушский районный социально-педагогический центр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left" w:pos="259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Заворотная Ольга Николаевна, 80233350795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едагог социальный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5 г. Добруш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Журбенкова Елена Николаевна, 80233354192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Ленинская базовая школа Добрушского район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Данильченко Нина Никола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3376707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Начальн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Круговец-Калининская средняя школа Добрушского район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Демидова Людмила Васильевна, 80233350611 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Химия и биология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3 г.Добруш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Цуранова Елена Феликсовна, 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 0233374520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Тереховский детский сад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огонова Татьяна Леонидовна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332459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Воспитатель дошкольного образования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обрушский районный центр дополнительного образования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Хныкова Инна Сергее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3321361</w:t>
            </w:r>
          </w:p>
        </w:tc>
        <w:tc>
          <w:tcPr>
            <w:tcW w:w="4394" w:type="dxa"/>
            <w:shd w:val="clear" w:color="auto" w:fill="auto"/>
          </w:tcPr>
          <w:p w:rsidR="005925F3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Обслуживающий труд и изобразительное искуство –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Оздоровительная и физическая культура – 4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ение академическое (эстрадное)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ка и математика, математика и физика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1 г. Добруш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ечерская Марина Александровна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3356689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едагог-психолог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обрушский районный центр коррекционно-развивающего обучения и реабилитации»</w:t>
            </w:r>
          </w:p>
        </w:tc>
        <w:tc>
          <w:tcPr>
            <w:tcW w:w="3685" w:type="dxa"/>
            <w:shd w:val="clear" w:color="auto" w:fill="auto"/>
          </w:tcPr>
          <w:p w:rsidR="00B93DE6" w:rsidRPr="000B0232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B0232">
              <w:rPr>
                <w:sz w:val="26"/>
                <w:szCs w:val="26"/>
                <w:lang w:val="be-BY"/>
              </w:rPr>
              <w:t>Курильчик Татьяна Михайл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B0232">
              <w:rPr>
                <w:sz w:val="26"/>
                <w:szCs w:val="26"/>
                <w:lang w:val="be-BY"/>
              </w:rPr>
              <w:t>80233356177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едагог-психолог – 1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432B">
              <w:rPr>
                <w:b/>
                <w:bCs/>
                <w:sz w:val="26"/>
                <w:szCs w:val="26"/>
              </w:rPr>
              <w:t>Ельский</w:t>
            </w:r>
            <w:proofErr w:type="spellEnd"/>
          </w:p>
        </w:tc>
        <w:tc>
          <w:tcPr>
            <w:tcW w:w="4876" w:type="dxa"/>
          </w:tcPr>
          <w:p w:rsidR="00B93DE6" w:rsidRPr="0000432B" w:rsidRDefault="00B93DE6" w:rsidP="00E06F32">
            <w:pPr>
              <w:jc w:val="both"/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ГУО «Скороднянская средняя школа «Ельского район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jc w:val="both"/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Карпова Наталья Николаевна,</w:t>
            </w:r>
          </w:p>
          <w:p w:rsidR="00B93DE6" w:rsidRPr="0000432B" w:rsidRDefault="00B93DE6" w:rsidP="00E06F32">
            <w:pPr>
              <w:jc w:val="both"/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80235435368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Начальное образование – 1</w:t>
            </w:r>
          </w:p>
        </w:tc>
      </w:tr>
      <w:tr w:rsidR="00B93DE6" w:rsidRPr="0000432B" w:rsidTr="008025AB">
        <w:trPr>
          <w:trHeight w:val="1686"/>
        </w:trPr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jc w:val="both"/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ГУО «Средняя школа № 2 г.Ельск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jc w:val="both"/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Власенко Татьяна Владимировна,                          80235441817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Начальное образование –1</w:t>
            </w:r>
          </w:p>
          <w:p w:rsidR="00B93DE6" w:rsidRPr="0000432B" w:rsidRDefault="00B93DE6" w:rsidP="003F18EC">
            <w:pPr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Современные иностранные языки (немецкий, английский) – 1</w:t>
            </w:r>
          </w:p>
          <w:p w:rsidR="00B93DE6" w:rsidRPr="0000432B" w:rsidRDefault="00B93DE6" w:rsidP="003F18EC">
            <w:pPr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Компьютерная физика – 1</w:t>
            </w:r>
          </w:p>
          <w:p w:rsidR="00B93DE6" w:rsidRPr="0000432B" w:rsidRDefault="00B93DE6" w:rsidP="003F18EC">
            <w:pPr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Социально-педагогические и психологические дисциплины – 1</w:t>
            </w:r>
          </w:p>
        </w:tc>
      </w:tr>
      <w:tr w:rsidR="00B93DE6" w:rsidRPr="0000432B" w:rsidTr="008025AB">
        <w:trPr>
          <w:trHeight w:val="562"/>
        </w:trPr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jc w:val="both"/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ГУО «Детский сад № 1 г.Ельск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jc w:val="both"/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 xml:space="preserve">Куприенко Оксана Анатольевна, </w:t>
            </w:r>
          </w:p>
          <w:p w:rsidR="00B93DE6" w:rsidRPr="0000432B" w:rsidRDefault="00B93DE6" w:rsidP="00E06F32">
            <w:pPr>
              <w:jc w:val="both"/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80235441835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Дошкольное образование – 2</w:t>
            </w:r>
          </w:p>
          <w:p w:rsidR="00B93DE6" w:rsidRPr="0000432B" w:rsidRDefault="00B93DE6" w:rsidP="003F18EC">
            <w:pPr>
              <w:rPr>
                <w:noProof/>
                <w:sz w:val="26"/>
                <w:szCs w:val="26"/>
              </w:rPr>
            </w:pP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jc w:val="both"/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ГУО «Ремезовская средняя школа Ельского район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jc w:val="both"/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 xml:space="preserve">Трошко Людмила Фадеевна, 80235431657 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Образование в области физической культуры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jc w:val="both"/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ГУО «Добрынская средняя школа Ельского район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jc w:val="both"/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 xml:space="preserve">Позняк Александр Александрович, </w:t>
            </w:r>
          </w:p>
          <w:p w:rsidR="00B93DE6" w:rsidRPr="0000432B" w:rsidRDefault="00B93DE6" w:rsidP="00E06F32">
            <w:pPr>
              <w:jc w:val="both"/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80235446274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Начальн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jc w:val="both"/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ГУО «Ельская районная гимназия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jc w:val="both"/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 xml:space="preserve">Казак Любовь Ивановна, </w:t>
            </w:r>
          </w:p>
          <w:p w:rsidR="00B93DE6" w:rsidRPr="0000432B" w:rsidRDefault="00B93DE6" w:rsidP="00E06F32">
            <w:pPr>
              <w:jc w:val="both"/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80235441821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rPr>
                <w:noProof/>
                <w:sz w:val="26"/>
                <w:szCs w:val="26"/>
              </w:rPr>
            </w:pPr>
            <w:r w:rsidRPr="0000432B">
              <w:rPr>
                <w:noProof/>
                <w:sz w:val="26"/>
                <w:szCs w:val="26"/>
              </w:rPr>
              <w:t>Прикладная математика – 1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432B">
              <w:rPr>
                <w:b/>
                <w:bCs/>
                <w:sz w:val="26"/>
                <w:szCs w:val="26"/>
              </w:rPr>
              <w:t>Житковичский</w:t>
            </w:r>
            <w:proofErr w:type="spellEnd"/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2 г.Житковичи имени А.В.Головач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Некрашевич Александр Фёдорович, </w:t>
            </w:r>
            <w:r w:rsidRPr="00AB3AFB">
              <w:rPr>
                <w:sz w:val="26"/>
                <w:szCs w:val="26"/>
                <w:lang w:val="be-BY"/>
              </w:rPr>
              <w:t>802353520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ко-математическ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Ленинская средня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Цуба Лидия Петровна, </w:t>
            </w:r>
            <w:r w:rsidRPr="00AB3AFB">
              <w:rPr>
                <w:sz w:val="26"/>
                <w:szCs w:val="26"/>
                <w:lang w:val="be-BY"/>
              </w:rPr>
              <w:t>802353758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ко-математическое образование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Русский язык и литература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ошкольный центр развития ребенка г.Житкович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Миронова Светлана Ивановна, </w:t>
            </w:r>
            <w:r w:rsidRPr="00AB3AFB">
              <w:rPr>
                <w:sz w:val="26"/>
                <w:szCs w:val="26"/>
                <w:lang w:val="be-BY"/>
              </w:rPr>
              <w:t xml:space="preserve">8 </w:t>
            </w:r>
            <w:r>
              <w:rPr>
                <w:sz w:val="26"/>
                <w:szCs w:val="26"/>
                <w:lang w:val="be-BY"/>
              </w:rPr>
              <w:t>8</w:t>
            </w:r>
            <w:r w:rsidRPr="00AB3AFB">
              <w:rPr>
                <w:sz w:val="26"/>
                <w:szCs w:val="26"/>
                <w:lang w:val="be-BY"/>
              </w:rPr>
              <w:t>02353228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Дошкольное образование – 2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Красноборская средня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Макаревич Екатерина Васильевна, </w:t>
            </w:r>
            <w:r w:rsidRPr="00AB3AFB">
              <w:rPr>
                <w:sz w:val="26"/>
                <w:szCs w:val="26"/>
                <w:lang w:val="be-BY"/>
              </w:rPr>
              <w:t>802353917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Дошкольное образование – 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Начальное образование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3 г.Житковичи имени И.Н.Бан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AB3AF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Ефимова Марина Сергее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AB3AFB">
              <w:rPr>
                <w:sz w:val="26"/>
                <w:szCs w:val="26"/>
                <w:lang w:val="be-BY"/>
              </w:rPr>
              <w:t>802353545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ко-математическое образование – 1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432B">
              <w:rPr>
                <w:b/>
                <w:bCs/>
                <w:sz w:val="26"/>
                <w:szCs w:val="26"/>
              </w:rPr>
              <w:t>Жлобинский</w:t>
            </w:r>
            <w:proofErr w:type="spellEnd"/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Малевичская средняя школа Жлобинского район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олещук Андрей Васильевич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3439630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тепская базовая школа Жлобинского район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анникова Ольга Владимировна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3452924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Лукская средняя школа Жлобинского район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Рублевский Дмитрий Васильевич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3472710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к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7 г.Жлобин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рковская Наталья Геннадьевна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3422126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Информатика – 1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432B">
              <w:rPr>
                <w:b/>
                <w:bCs/>
                <w:sz w:val="26"/>
                <w:szCs w:val="26"/>
              </w:rPr>
              <w:t>Калинковичский</w:t>
            </w:r>
            <w:proofErr w:type="spellEnd"/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Гимназия г. Калинковичи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Жукова Валентина Владимировна, 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Трудовое обучение, технический труд –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Математика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6"/>
                <w:szCs w:val="26"/>
                <w:lang w:val="be-BY" w:eastAsia="en-US"/>
              </w:rPr>
            </w:pPr>
            <w:r w:rsidRPr="0000432B">
              <w:rPr>
                <w:sz w:val="26"/>
                <w:szCs w:val="26"/>
                <w:lang w:val="be-BY" w:eastAsia="en-US"/>
              </w:rPr>
              <w:t>ГУО «Средняя школа №6 г.Калинкович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6"/>
                <w:szCs w:val="26"/>
                <w:lang w:val="be-BY" w:eastAsia="en-US"/>
              </w:rPr>
            </w:pPr>
            <w:r w:rsidRPr="0000432B">
              <w:rPr>
                <w:sz w:val="26"/>
                <w:szCs w:val="26"/>
                <w:lang w:val="be-BY" w:eastAsia="en-US"/>
              </w:rPr>
              <w:t>Дулуб Галина Владимировна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6"/>
                <w:szCs w:val="26"/>
                <w:lang w:val="be-BY" w:eastAsia="en-US"/>
              </w:rPr>
            </w:pPr>
            <w:r w:rsidRPr="0000432B">
              <w:rPr>
                <w:sz w:val="26"/>
                <w:szCs w:val="26"/>
                <w:lang w:val="be-BY" w:eastAsia="en-US"/>
              </w:rPr>
              <w:t>802345343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6"/>
                <w:szCs w:val="26"/>
                <w:lang w:val="be-BY" w:eastAsia="en-US"/>
              </w:rPr>
            </w:pPr>
            <w:r w:rsidRPr="0000432B">
              <w:rPr>
                <w:sz w:val="26"/>
                <w:szCs w:val="26"/>
                <w:lang w:val="be-BY" w:eastAsia="en-US"/>
              </w:rPr>
              <w:t>Начальное образование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6"/>
                <w:szCs w:val="26"/>
                <w:lang w:val="be-BY" w:eastAsia="en-US"/>
              </w:rPr>
            </w:pPr>
            <w:r w:rsidRPr="0000432B">
              <w:rPr>
                <w:sz w:val="26"/>
                <w:szCs w:val="26"/>
                <w:lang w:val="be-BY" w:eastAsia="en-US"/>
              </w:rPr>
              <w:t xml:space="preserve">Русская филология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«Дошкольный центр развития ребенка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. Калинковичи»</w:t>
            </w:r>
          </w:p>
        </w:tc>
        <w:tc>
          <w:tcPr>
            <w:tcW w:w="3685" w:type="dxa"/>
            <w:shd w:val="clear" w:color="auto" w:fill="auto"/>
          </w:tcPr>
          <w:p w:rsidR="00B93DE6" w:rsidRPr="000B0232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B0232">
              <w:rPr>
                <w:sz w:val="26"/>
                <w:szCs w:val="26"/>
                <w:lang w:val="be-BY"/>
              </w:rPr>
              <w:t xml:space="preserve">Печерская Людмила Анатолье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B0232">
              <w:rPr>
                <w:sz w:val="26"/>
                <w:szCs w:val="26"/>
                <w:lang w:val="be-BY"/>
              </w:rPr>
              <w:t>80234530626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Дошкольное образование – 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Озаричская средня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Тетерич Татьяна Петро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532391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Математика – 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Математика-физика –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Химия-биология – 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еография – 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Начальн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 w:eastAsia="en-US"/>
              </w:rPr>
            </w:pPr>
            <w:r w:rsidRPr="0000432B">
              <w:rPr>
                <w:sz w:val="26"/>
                <w:szCs w:val="26"/>
                <w:lang w:val="be-BY" w:eastAsia="en-US"/>
              </w:rPr>
              <w:t>ГУО «Средняя школа № 1 г.Калинкович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 w:eastAsia="en-US"/>
              </w:rPr>
            </w:pPr>
            <w:r w:rsidRPr="0000432B">
              <w:rPr>
                <w:sz w:val="26"/>
                <w:szCs w:val="26"/>
                <w:lang w:val="be-BY" w:eastAsia="en-US"/>
              </w:rPr>
              <w:t xml:space="preserve">Павлова Ирина Михайло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 w:eastAsia="en-US"/>
              </w:rPr>
            </w:pPr>
            <w:r w:rsidRPr="0000432B">
              <w:rPr>
                <w:sz w:val="26"/>
                <w:szCs w:val="26"/>
                <w:lang w:val="be-BY" w:eastAsia="en-US"/>
              </w:rPr>
              <w:t>802345235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 w:eastAsia="en-US"/>
              </w:rPr>
            </w:pPr>
            <w:r w:rsidRPr="0000432B">
              <w:rPr>
                <w:sz w:val="26"/>
                <w:szCs w:val="26"/>
                <w:lang w:val="be-BY" w:eastAsia="en-US"/>
              </w:rPr>
              <w:t xml:space="preserve">Технический труд – 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 w:eastAsia="en-US"/>
              </w:rPr>
            </w:pPr>
            <w:r w:rsidRPr="0000432B">
              <w:rPr>
                <w:sz w:val="26"/>
                <w:szCs w:val="26"/>
                <w:lang w:val="be-BY" w:eastAsia="en-US"/>
              </w:rPr>
              <w:t>Математик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Центр творчества детей и молодежи г. Калинкович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Литошик Инесса Эриковна, 802345545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Хореографическое искусство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Золотушская средняя школ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Строк Наталья Михайловна, </w:t>
            </w:r>
            <w:r w:rsidRPr="002A27FD">
              <w:rPr>
                <w:sz w:val="26"/>
                <w:szCs w:val="26"/>
                <w:lang w:val="be-BY"/>
              </w:rPr>
              <w:t>80234536631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Химия и биология – 1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432B">
              <w:rPr>
                <w:b/>
                <w:bCs/>
                <w:sz w:val="26"/>
                <w:szCs w:val="26"/>
              </w:rPr>
              <w:t>Кормянский</w:t>
            </w:r>
            <w:proofErr w:type="spellEnd"/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Гимназия г.п.Корм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Фомичева Элла Григорьевна, 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2A27FD">
              <w:rPr>
                <w:sz w:val="26"/>
                <w:szCs w:val="26"/>
                <w:lang w:val="be-BY"/>
              </w:rPr>
              <w:t>80233720038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Белорусская филология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1 г.п.Корм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Тимошенко Елена Никитовна, </w:t>
            </w:r>
            <w:r>
              <w:rPr>
                <w:sz w:val="26"/>
                <w:szCs w:val="26"/>
                <w:lang w:val="be-BY"/>
              </w:rPr>
              <w:t>80</w:t>
            </w:r>
            <w:r w:rsidRPr="002A27FD">
              <w:rPr>
                <w:sz w:val="26"/>
                <w:szCs w:val="26"/>
                <w:lang w:val="be-BY"/>
              </w:rPr>
              <w:t>233742471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Начальное образование – 1</w:t>
            </w:r>
          </w:p>
          <w:p w:rsidR="00B93DE6" w:rsidRPr="0000432B" w:rsidRDefault="005925F3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читель-дефектолог</w:t>
            </w:r>
            <w:r w:rsidR="00B93DE6" w:rsidRPr="0000432B">
              <w:rPr>
                <w:sz w:val="26"/>
                <w:szCs w:val="26"/>
                <w:lang w:val="be-BY"/>
              </w:rPr>
              <w:t xml:space="preserve">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Хизовская средняя школа Кормянского района им.Л.С.Ходанович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Минова Маргарита Викторо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02337</w:t>
            </w:r>
            <w:r w:rsidRPr="002A27FD">
              <w:rPr>
                <w:sz w:val="26"/>
                <w:szCs w:val="26"/>
                <w:lang w:val="be-BY"/>
              </w:rPr>
              <w:t>44647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Начальн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Ворновская средняя школа Кормянского район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Шилец Оксана Владимиро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2A27FD">
              <w:rPr>
                <w:sz w:val="26"/>
                <w:szCs w:val="26"/>
                <w:lang w:val="be-BY"/>
              </w:rPr>
              <w:t>80233729459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Начальн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Коротьковская средняя школа Кормянского района им.П.П.Качуевского»</w:t>
            </w:r>
          </w:p>
        </w:tc>
        <w:tc>
          <w:tcPr>
            <w:tcW w:w="3685" w:type="dxa"/>
            <w:shd w:val="clear" w:color="auto" w:fill="auto"/>
          </w:tcPr>
          <w:p w:rsidR="00B93DE6" w:rsidRPr="002A27FD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Власов Павел Владимирович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2A27FD">
              <w:rPr>
                <w:sz w:val="26"/>
                <w:szCs w:val="26"/>
                <w:lang w:val="be-BY"/>
              </w:rPr>
              <w:t>80233745193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оциально-педагогическое и психологическое образование – 1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432B">
              <w:rPr>
                <w:b/>
                <w:bCs/>
                <w:sz w:val="26"/>
                <w:szCs w:val="26"/>
              </w:rPr>
              <w:t>Лельчицкий</w:t>
            </w:r>
            <w:proofErr w:type="spellEnd"/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Лельчицкая районная гимназия им.и.А. Колас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Воронович Светлана Анатоль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rStyle w:val="af8"/>
                <w:b w:val="0"/>
                <w:iCs/>
                <w:sz w:val="26"/>
                <w:szCs w:val="26"/>
              </w:rPr>
              <w:t>80235621670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Социальная педагог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Практическая психология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Математика –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Физика и информатика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Боровская средняя школа Лельчицкого район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Борисовец Григорий Иванович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>80235644269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Буйновичская средняя школ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ерегуд Валентина Георги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>80235646563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Глушковичская средняя школ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Ляховец Анна Петро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>802356 46109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ка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Милошевичская средняя школ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Алесич Сергей Адамович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>80235643501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Биология и химия –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Лельчицкий детский сад №3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Харланчук Наталья Никола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>802356 41971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Музыкальный руководитель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Лельчицкий детский сад №5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арнавская Татьяна Анатоль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>80235621862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Музыкальный руководитель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Лельчицкий</w:t>
            </w:r>
            <w:proofErr w:type="spellEnd"/>
            <w:r w:rsidRPr="0000432B">
              <w:rPr>
                <w:sz w:val="26"/>
                <w:szCs w:val="26"/>
              </w:rPr>
              <w:t xml:space="preserve"> районный центр творчества детей и молодёжи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Лисицкая Алеся Никола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>80235621842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Музыкальное искусство –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Хореографическое искусство – 1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432B">
              <w:rPr>
                <w:b/>
                <w:bCs/>
                <w:sz w:val="26"/>
                <w:szCs w:val="26"/>
              </w:rPr>
              <w:t>Лоевский</w:t>
            </w:r>
            <w:proofErr w:type="spellEnd"/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Лоевская районная гимназия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Коршак Лариса Василь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752680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Начальное образование – 5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Художественное образование – 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рикладная математика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Лоевская средняя школа им. А.В.Козлов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Кукса Татьяна Никола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752547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Начальное образование – 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едагог-психолог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утковская средняя школа Лоевского район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Кравченко Людмила Анатоль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754214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Начальное образование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Колпенская базовая школ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Лёгкая Светлана Максим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744884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Начальное образование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Ручаёвская средняя школа им. И.И.Мельников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Коток Петр Адамович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722081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рикладная математ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риродоведческое образование (химия-биология)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Карповская базовая школ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Кравченко Екатерина Иван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754484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рикладная математика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Лоевский районный социально-педагогический центр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лушанко Ольга Никола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721041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едагог-социальный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етский сад № 1 г.п. Лоев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лева Наталья Владими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752944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узыкальное образование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Лоевский районный центр коррекционно-развивающего обучения и реабилитации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етрусевич Елена Александ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753148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Учитель-дефектолог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едагог социальный –1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432B">
              <w:rPr>
                <w:b/>
                <w:bCs/>
                <w:sz w:val="26"/>
                <w:szCs w:val="26"/>
              </w:rPr>
              <w:t>Мозырский</w:t>
            </w:r>
            <w:proofErr w:type="spellEnd"/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етский сад № 31 г.Мозыря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Корначёва Алена Демьяновна, </w:t>
            </w:r>
            <w:r>
              <w:rPr>
                <w:sz w:val="26"/>
                <w:szCs w:val="26"/>
                <w:lang w:val="be-BY"/>
              </w:rPr>
              <w:t>80</w:t>
            </w:r>
            <w:r w:rsidRPr="002A27FD">
              <w:rPr>
                <w:sz w:val="26"/>
                <w:szCs w:val="26"/>
                <w:lang w:val="be-BY"/>
              </w:rPr>
              <w:t>236254580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Воспитатель дошкольного образования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Крининчанская средняя школа Мозырского район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Новицкая Нина Владимировна, </w:t>
            </w:r>
            <w:r>
              <w:rPr>
                <w:sz w:val="26"/>
                <w:szCs w:val="26"/>
                <w:lang w:val="be-BY"/>
              </w:rPr>
              <w:t>80236</w:t>
            </w:r>
            <w:r w:rsidRPr="002A27FD">
              <w:rPr>
                <w:sz w:val="26"/>
                <w:szCs w:val="26"/>
                <w:lang w:val="be-BY"/>
              </w:rPr>
              <w:t>209965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к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11 г.Мозыря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Воронович Евгения Сергеевна, 80236233264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432B">
              <w:rPr>
                <w:b/>
                <w:bCs/>
                <w:sz w:val="26"/>
                <w:szCs w:val="26"/>
              </w:rPr>
              <w:t>Наровлянский</w:t>
            </w:r>
            <w:proofErr w:type="spellEnd"/>
          </w:p>
        </w:tc>
        <w:tc>
          <w:tcPr>
            <w:tcW w:w="4876" w:type="dxa"/>
            <w:vMerge w:val="restart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етский сад № 5 г. Наровли»</w:t>
            </w:r>
          </w:p>
        </w:tc>
        <w:tc>
          <w:tcPr>
            <w:tcW w:w="3685" w:type="dxa"/>
            <w:vMerge w:val="restart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Шереш Вера Александровна,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5542056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Учитель-дефектолог – 1</w:t>
            </w:r>
          </w:p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76" w:type="dxa"/>
            <w:vMerge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685" w:type="dxa"/>
            <w:vMerge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узыкальный руководитель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76" w:type="dxa"/>
            <w:vMerge w:val="restart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етский сад № 6 г. Наровли»</w:t>
            </w:r>
          </w:p>
        </w:tc>
        <w:tc>
          <w:tcPr>
            <w:tcW w:w="3685" w:type="dxa"/>
            <w:vMerge w:val="restart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Кириленко Валентина Николаевна,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5542984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Учитель-дефектолог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76" w:type="dxa"/>
            <w:vMerge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685" w:type="dxa"/>
            <w:vMerge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узыкальный руководитель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2 г. Наровли имени И.М.Шаврея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Лаворенко Елена Дмитриевна, 80235542008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Начальное образование – 2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r w:rsidRPr="0000432B">
              <w:rPr>
                <w:b/>
                <w:bCs/>
                <w:sz w:val="26"/>
                <w:szCs w:val="26"/>
              </w:rPr>
              <w:t>Октябрьский</w:t>
            </w: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Октябрьская районная гимназия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Кадол Андрей Васильевич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5737030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, физ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Начальн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2 г.п.Октябрьский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Борьяш Валентина Викто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5737269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Начальное образование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Белорусская филология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Волосовичская средняя школа Октябрьского район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Рогович Татьяна Никола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5732193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Биология – 1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r w:rsidRPr="0000432B">
              <w:rPr>
                <w:b/>
                <w:bCs/>
                <w:sz w:val="26"/>
                <w:szCs w:val="26"/>
              </w:rPr>
              <w:t>Петриковский</w:t>
            </w:r>
          </w:p>
        </w:tc>
        <w:tc>
          <w:tcPr>
            <w:tcW w:w="4876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Гимназия г. Петриков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Хильман Людмила Григорь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5026833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ка –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Технологическое образование (технический труд) –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оциальная педагогика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1 г. Петриков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искун Светлана Анатоль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5022807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оциальная педагог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Бабуничская средняя школ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ерасименко Владимир Николаевич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5098192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ческая культур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Комаровичская средняя школ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Яковец Татьяна Викто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5098168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Образование в области физической культуры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Историческое образование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Копцевичская средняя школ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Такун Валерий Петрович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5091638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оциально-педагогическое и психологическое образование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Технологическое образование (технический труд)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Лясковичская средня школ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чук Антонина Никола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5098162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Начальное образование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лологическое образование (русский язык)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Птичская школ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Зизюк Людмила Иосиф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5095119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оциально-педагогическое и психологическое образование – 2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оциально педагогический центр Петриковского район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Адаменко Жанна Викто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5026974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оциально-педагогическое и психологическое образование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етский сад № 3 г.Петриков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Корж Тамара Никола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5027418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Дошкольное образование –2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етский сад № 5 г.Петриков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Зернова Валентина Владими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5020149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Дошкольное образование – 2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етский сад № 6 г.Петриков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Коса Галина Федо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5021286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Дошкольное образование – 2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ошкольный центр развития ребенка г.Петрикова»</w:t>
            </w:r>
          </w:p>
        </w:tc>
        <w:tc>
          <w:tcPr>
            <w:tcW w:w="3685" w:type="dxa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ономаренко Елена Серге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5020165</w:t>
            </w:r>
          </w:p>
        </w:tc>
        <w:tc>
          <w:tcPr>
            <w:tcW w:w="4394" w:type="dxa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Дошкольное образование – 2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432B">
              <w:rPr>
                <w:b/>
                <w:bCs/>
                <w:sz w:val="26"/>
                <w:szCs w:val="26"/>
              </w:rPr>
              <w:t>Речицкий</w:t>
            </w:r>
            <w:proofErr w:type="spellEnd"/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sz w:val="26"/>
                <w:szCs w:val="26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Белоболотскай базовая школа Речицкого района</w:t>
            </w:r>
            <w:r w:rsidRPr="0000432B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Новик Евгений Александрович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4032014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sz w:val="26"/>
                <w:szCs w:val="26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Василевичская средняя школа</w:t>
            </w:r>
            <w:r w:rsidRPr="0000432B">
              <w:rPr>
                <w:sz w:val="26"/>
                <w:szCs w:val="26"/>
              </w:rPr>
              <w:t>»</w:t>
            </w:r>
            <w:r w:rsidRPr="0000432B">
              <w:rPr>
                <w:sz w:val="26"/>
                <w:szCs w:val="26"/>
                <w:lang w:val="be-BY"/>
              </w:rPr>
              <w:t xml:space="preserve"> Речицкого района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Сопот</w:t>
            </w:r>
            <w:proofErr w:type="spellEnd"/>
            <w:r w:rsidRPr="0000432B">
              <w:rPr>
                <w:sz w:val="26"/>
                <w:szCs w:val="26"/>
              </w:rPr>
              <w:t xml:space="preserve"> Инна Никола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4058567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ка –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оциально-педагогическое образование –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сихологическ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sz w:val="26"/>
                <w:szCs w:val="26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Ведричская средняя школа Речицкого района</w:t>
            </w:r>
            <w:r w:rsidRPr="0000432B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Лопух Юлия Владими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4079683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Биология, химия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sz w:val="26"/>
                <w:szCs w:val="26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Заречская средняя школа</w:t>
            </w:r>
            <w:r w:rsidRPr="0000432B">
              <w:rPr>
                <w:sz w:val="26"/>
                <w:szCs w:val="26"/>
              </w:rPr>
              <w:t>»</w:t>
            </w:r>
            <w:r w:rsidRPr="0000432B">
              <w:rPr>
                <w:sz w:val="26"/>
                <w:szCs w:val="26"/>
                <w:lang w:val="be-BY"/>
              </w:rPr>
              <w:t xml:space="preserve"> Речицкого района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Янкович Светлана Викто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4076348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Биология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sz w:val="26"/>
                <w:szCs w:val="26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Защебьевская средняя школа</w:t>
            </w:r>
            <w:r w:rsidRPr="0000432B">
              <w:rPr>
                <w:sz w:val="26"/>
                <w:szCs w:val="26"/>
              </w:rPr>
              <w:t>»</w:t>
            </w:r>
            <w:r w:rsidRPr="0000432B">
              <w:rPr>
                <w:sz w:val="26"/>
                <w:szCs w:val="26"/>
                <w:lang w:val="be-BY"/>
              </w:rPr>
              <w:t xml:space="preserve"> Речицкого района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Жогаль</w:t>
            </w:r>
            <w:proofErr w:type="spellEnd"/>
            <w:r w:rsidRPr="0000432B">
              <w:rPr>
                <w:sz w:val="26"/>
                <w:szCs w:val="26"/>
              </w:rPr>
              <w:t xml:space="preserve"> Валентина Василь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4058090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Белорусский язык –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sz w:val="26"/>
                <w:szCs w:val="26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Детский сад № 24 г.Речицы</w:t>
            </w:r>
            <w:r w:rsidRPr="0000432B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Богданова Елена Олег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4054006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сихологическ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sz w:val="26"/>
                <w:szCs w:val="26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Детский сад № 20 г.Речицы</w:t>
            </w:r>
            <w:r w:rsidRPr="0000432B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Двороковская</w:t>
            </w:r>
            <w:proofErr w:type="spellEnd"/>
            <w:r w:rsidRPr="0000432B">
              <w:rPr>
                <w:sz w:val="26"/>
                <w:szCs w:val="26"/>
              </w:rPr>
              <w:t xml:space="preserve"> Екатерина Серге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4054006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сихологическое образование – 1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r w:rsidRPr="0000432B">
              <w:rPr>
                <w:b/>
                <w:bCs/>
                <w:sz w:val="26"/>
                <w:szCs w:val="26"/>
              </w:rPr>
              <w:t>Рогачевский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Гимназия г. Рогаче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Куликова Алеся Викторо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2A27FD">
              <w:rPr>
                <w:sz w:val="26"/>
                <w:szCs w:val="26"/>
                <w:lang w:val="be-BY"/>
              </w:rPr>
              <w:t>802339495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Начальное образование – 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ческая культур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5 г.Рогаче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Зарецкая Наталья Александровна, </w:t>
            </w:r>
            <w:r w:rsidRPr="002A27FD">
              <w:rPr>
                <w:sz w:val="26"/>
                <w:szCs w:val="26"/>
                <w:lang w:val="be-BY"/>
              </w:rPr>
              <w:t>802339493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Физическая культура – 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Воспитатель дошкольного образования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6 г.Рогаче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Шишова Елена Фёдоро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2A27FD">
              <w:rPr>
                <w:sz w:val="26"/>
                <w:szCs w:val="26"/>
                <w:lang w:val="be-BY"/>
              </w:rPr>
              <w:t>802339494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ческая культур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Биология и химия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Гадиловичская средня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Лахардов Игорь Николаевич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02339</w:t>
            </w:r>
            <w:r w:rsidRPr="002A27FD">
              <w:rPr>
                <w:sz w:val="26"/>
                <w:szCs w:val="26"/>
                <w:lang w:val="be-BY"/>
              </w:rPr>
              <w:t>795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Начальное образование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Тихиничская средняя школа имни А.А.Осип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Климкова Ольга Евгеньевна, </w:t>
            </w:r>
            <w:r w:rsidRPr="002A27FD">
              <w:rPr>
                <w:sz w:val="26"/>
                <w:szCs w:val="26"/>
                <w:lang w:val="be-BY"/>
              </w:rPr>
              <w:t>802339784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Дошкольное  образование – 3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оциальный педагог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едагог-психолог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Биология и химия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Курганская базов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Руденок Светлана Василевна, </w:t>
            </w:r>
            <w:r>
              <w:t xml:space="preserve"> </w:t>
            </w:r>
            <w:r w:rsidRPr="003D12DC">
              <w:rPr>
                <w:sz w:val="26"/>
                <w:szCs w:val="26"/>
                <w:lang w:val="be-BY"/>
              </w:rPr>
              <w:t>802339718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Дошкольное  образование – 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r w:rsidRPr="0000432B">
              <w:rPr>
                <w:b/>
                <w:bCs/>
                <w:sz w:val="26"/>
                <w:szCs w:val="26"/>
              </w:rPr>
              <w:t>Светлогорский</w:t>
            </w: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2 г.Светлогорск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Жинко Елена Николаевна, 80234221289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оциально-педагогическое и психологическ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6 г.Светлогорск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Киселева Наталья Григорье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0</w:t>
            </w:r>
            <w:r w:rsidRPr="0000432B">
              <w:rPr>
                <w:sz w:val="26"/>
                <w:szCs w:val="26"/>
                <w:lang w:val="be-BY"/>
              </w:rPr>
              <w:t>234293400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оциально-педагогическое и психологическ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</w:t>
            </w:r>
            <w:r w:rsidRPr="0000432B">
              <w:rPr>
                <w:sz w:val="26"/>
                <w:szCs w:val="26"/>
              </w:rPr>
              <w:t xml:space="preserve"> </w:t>
            </w:r>
            <w:r w:rsidRPr="0000432B">
              <w:rPr>
                <w:sz w:val="26"/>
                <w:szCs w:val="26"/>
                <w:lang w:val="be-BY"/>
              </w:rPr>
              <w:t>«Социально-педагогический центр Светлогорского района»</w:t>
            </w:r>
          </w:p>
        </w:tc>
        <w:tc>
          <w:tcPr>
            <w:tcW w:w="3685" w:type="dxa"/>
            <w:shd w:val="clear" w:color="auto" w:fill="auto"/>
          </w:tcPr>
          <w:p w:rsidR="00B93DE6" w:rsidRPr="000B0232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B0232">
              <w:rPr>
                <w:sz w:val="26"/>
                <w:szCs w:val="26"/>
                <w:lang w:val="be-BY"/>
              </w:rPr>
              <w:t xml:space="preserve">Ковальчук Виктори Борисо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B0232">
              <w:rPr>
                <w:sz w:val="26"/>
                <w:szCs w:val="26"/>
                <w:lang w:val="be-BY"/>
              </w:rPr>
              <w:t>80234253569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оциально-педагогическое и психологическ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4 г.Светлогорск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Букина Лидия Васильвена, 80234223370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Математика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11 г.Светлогорск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амуйлова Светлана Андреевна, 80234291663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Физика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11 г.Светлогорск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Самуйлова Светланан Андрее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291663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  <w:lang w:val="be-BY"/>
              </w:rPr>
              <w:t>Русская филология</w:t>
            </w:r>
            <w:r w:rsidRPr="0000432B">
              <w:rPr>
                <w:sz w:val="26"/>
                <w:szCs w:val="26"/>
              </w:rPr>
              <w:t xml:space="preserve">– </w:t>
            </w:r>
            <w:r w:rsidRPr="0000432B">
              <w:rPr>
                <w:sz w:val="26"/>
                <w:szCs w:val="26"/>
                <w:lang w:val="be-BY"/>
              </w:rPr>
              <w:t xml:space="preserve">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убровская средняя школа Светлогорского район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Стукач Татьяна Ивано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Математика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8 г.Светлогорск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Манкевич Алла Юрье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270441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Русская филология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2 г.Светлогорск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Жинко Елена Николаевна, 80234221289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Русская филология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8 г.Светлогорск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Манкевич Алла Юрье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270441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оциально-педагогическое и психологическ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9 г.Светлогорск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Букачева Елена Владими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0</w:t>
            </w:r>
            <w:r w:rsidRPr="0000432B">
              <w:rPr>
                <w:sz w:val="26"/>
                <w:szCs w:val="26"/>
                <w:lang w:val="be-BY"/>
              </w:rPr>
              <w:t>23422 38 51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Физическая культура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12 г.Светлогорск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Тушинская Марина Петро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223697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ческая культура – 1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432B">
              <w:rPr>
                <w:b/>
                <w:bCs/>
                <w:sz w:val="26"/>
                <w:szCs w:val="26"/>
              </w:rPr>
              <w:t>Хойникский</w:t>
            </w:r>
            <w:proofErr w:type="spellEnd"/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1 г.Хойники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ергеенко Жанна Алексе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6 41266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(научно-педагогоческая деятельность)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1 г.Хойники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ергеенко Жанна Алексе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6 41266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Логопедия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2 г.Хойники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Хомяк Оксана Серге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6 45849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ка (научно-педагогическая деятельность)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Витьевская средняя школ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тишенок Верга Григорь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630025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(научно-педагогоческая деятельность)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етский сад №2 г.Хойники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Аксентиюк-Смальцер Светлана Викто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6 31545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узыкальн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ошкольный центр развития ребенка г.Хойники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Лещенок Валентина Серге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6 45153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узыкальн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Хойникский социально-педагогический центр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Валеватапя Нина Владими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46 49462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оциально-педагогическое и психологическое образование – 1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432B">
              <w:rPr>
                <w:b/>
                <w:bCs/>
                <w:sz w:val="26"/>
                <w:szCs w:val="26"/>
              </w:rPr>
              <w:t>Чечерский</w:t>
            </w:r>
            <w:proofErr w:type="spellEnd"/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ошкольный центр развития ребенка г.Чечерск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Муляр Инна Васильевна, </w:t>
            </w:r>
            <w:r w:rsidRPr="003D12DC">
              <w:rPr>
                <w:sz w:val="26"/>
                <w:szCs w:val="26"/>
                <w:lang w:val="be-BY"/>
              </w:rPr>
              <w:t xml:space="preserve">375 </w:t>
            </w:r>
            <w:r>
              <w:rPr>
                <w:sz w:val="26"/>
                <w:szCs w:val="26"/>
                <w:lang w:val="be-BY"/>
              </w:rPr>
              <w:t>8</w:t>
            </w:r>
            <w:r w:rsidRPr="003D12DC">
              <w:rPr>
                <w:sz w:val="26"/>
                <w:szCs w:val="26"/>
                <w:lang w:val="be-BY"/>
              </w:rPr>
              <w:t>233277588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shd w:val="clear" w:color="auto" w:fill="FFFFFF"/>
              </w:rPr>
              <w:t xml:space="preserve">Воспитатель дошкольного образования </w:t>
            </w:r>
            <w:r w:rsidRPr="0000432B">
              <w:rPr>
                <w:sz w:val="26"/>
                <w:szCs w:val="26"/>
                <w:lang w:val="be-BY"/>
              </w:rPr>
              <w:t>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ГУО «Ботвиновская базовая школа </w:t>
            </w:r>
            <w:proofErr w:type="spellStart"/>
            <w:r w:rsidRPr="0000432B">
              <w:rPr>
                <w:sz w:val="26"/>
                <w:szCs w:val="26"/>
              </w:rPr>
              <w:t>Чечерского</w:t>
            </w:r>
            <w:proofErr w:type="spellEnd"/>
            <w:r w:rsidRPr="0000432B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Кореневская</w:t>
            </w:r>
            <w:proofErr w:type="spellEnd"/>
            <w:r w:rsidRPr="0000432B">
              <w:rPr>
                <w:sz w:val="26"/>
                <w:szCs w:val="26"/>
              </w:rPr>
              <w:t xml:space="preserve"> Надежда Васильевна, </w:t>
            </w:r>
            <w:r w:rsidRPr="003D12DC">
              <w:rPr>
                <w:sz w:val="26"/>
                <w:szCs w:val="26"/>
              </w:rPr>
              <w:t>80233275452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Физическая культура – </w:t>
            </w:r>
            <w:r w:rsidRPr="0000432B">
              <w:rPr>
                <w:sz w:val="26"/>
                <w:szCs w:val="26"/>
                <w:lang w:val="be-BY"/>
              </w:rPr>
              <w:t xml:space="preserve">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jc w:val="both"/>
              <w:rPr>
                <w:color w:val="FF0000"/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ГУО «Гимназия </w:t>
            </w:r>
            <w:proofErr w:type="spellStart"/>
            <w:r w:rsidRPr="0000432B">
              <w:rPr>
                <w:sz w:val="26"/>
                <w:szCs w:val="26"/>
              </w:rPr>
              <w:t>г.Чечерска</w:t>
            </w:r>
            <w:proofErr w:type="spellEnd"/>
            <w:r w:rsidRPr="0000432B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Постникова Татьяна Александровна,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3D12DC">
              <w:rPr>
                <w:sz w:val="26"/>
                <w:szCs w:val="26"/>
                <w:lang w:val="be-BY"/>
              </w:rPr>
              <w:t>802332229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 xml:space="preserve">Русская филология </w:t>
            </w:r>
            <w:r w:rsidRPr="0000432B">
              <w:rPr>
                <w:sz w:val="26"/>
                <w:szCs w:val="26"/>
                <w:lang w:val="be-BY"/>
              </w:rPr>
              <w:t>– 1</w:t>
            </w:r>
          </w:p>
          <w:p w:rsidR="00B93DE6" w:rsidRPr="0000432B" w:rsidRDefault="00B93DE6" w:rsidP="003F18EC">
            <w:pPr>
              <w:tabs>
                <w:tab w:val="left" w:pos="982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>Английский язык</w:t>
            </w:r>
            <w:r w:rsidRPr="0000432B">
              <w:rPr>
                <w:sz w:val="26"/>
                <w:szCs w:val="26"/>
                <w:lang w:val="be-BY"/>
              </w:rPr>
              <w:t xml:space="preserve">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jc w:val="both"/>
              <w:rPr>
                <w:color w:val="FF0000"/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ГУО «Средняя школа № 2 </w:t>
            </w:r>
            <w:proofErr w:type="spellStart"/>
            <w:r w:rsidRPr="0000432B">
              <w:rPr>
                <w:sz w:val="26"/>
                <w:szCs w:val="26"/>
              </w:rPr>
              <w:t>г.Чечерска</w:t>
            </w:r>
            <w:proofErr w:type="spellEnd"/>
            <w:r w:rsidRPr="0000432B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Цалко</w:t>
            </w:r>
            <w:proofErr w:type="spellEnd"/>
            <w:r w:rsidRPr="0000432B">
              <w:rPr>
                <w:sz w:val="26"/>
                <w:szCs w:val="26"/>
              </w:rPr>
              <w:t xml:space="preserve"> Ольга Леонидовна,</w:t>
            </w:r>
          </w:p>
          <w:p w:rsidR="00B93DE6" w:rsidRPr="0000432B" w:rsidRDefault="00B93DE6" w:rsidP="00E06F32">
            <w:pPr>
              <w:pStyle w:val="af7"/>
              <w:rPr>
                <w:rFonts w:eastAsia="Times New Roman"/>
                <w:sz w:val="26"/>
                <w:szCs w:val="26"/>
              </w:rPr>
            </w:pPr>
            <w:r w:rsidRPr="0000432B">
              <w:rPr>
                <w:rFonts w:eastAsia="Times New Roman"/>
                <w:sz w:val="26"/>
                <w:szCs w:val="26"/>
              </w:rPr>
              <w:t>802332787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 xml:space="preserve">Математика и технология программирования </w:t>
            </w:r>
            <w:r w:rsidRPr="0000432B">
              <w:rPr>
                <w:sz w:val="26"/>
                <w:szCs w:val="26"/>
                <w:lang w:val="be-BY"/>
              </w:rPr>
              <w:t>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pStyle w:val="af7"/>
              <w:rPr>
                <w:rFonts w:eastAsia="Times New Roman"/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ГУО «Средняя школа №1 </w:t>
            </w:r>
            <w:proofErr w:type="spellStart"/>
            <w:r w:rsidRPr="0000432B">
              <w:rPr>
                <w:sz w:val="26"/>
                <w:szCs w:val="26"/>
              </w:rPr>
              <w:t>г.Чечерска</w:t>
            </w:r>
            <w:proofErr w:type="spellEnd"/>
            <w:r w:rsidRPr="0000432B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Лагойкина</w:t>
            </w:r>
            <w:proofErr w:type="spellEnd"/>
            <w:r w:rsidRPr="0000432B">
              <w:rPr>
                <w:sz w:val="26"/>
                <w:szCs w:val="26"/>
              </w:rPr>
              <w:t xml:space="preserve"> Ольга Станиславовна,</w:t>
            </w:r>
          </w:p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D12DC">
              <w:rPr>
                <w:sz w:val="26"/>
                <w:szCs w:val="26"/>
              </w:rPr>
              <w:t>02332787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 xml:space="preserve">Биология и химия </w:t>
            </w:r>
            <w:r w:rsidRPr="0000432B">
              <w:rPr>
                <w:sz w:val="26"/>
                <w:szCs w:val="26"/>
                <w:lang w:val="be-BY"/>
              </w:rPr>
              <w:t>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Меркулович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 </w:t>
            </w:r>
            <w:proofErr w:type="spellStart"/>
            <w:r w:rsidRPr="0000432B">
              <w:rPr>
                <w:sz w:val="26"/>
                <w:szCs w:val="26"/>
              </w:rPr>
              <w:t>Чечерского</w:t>
            </w:r>
            <w:proofErr w:type="spellEnd"/>
            <w:r w:rsidRPr="0000432B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pStyle w:val="af7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Пыжикова</w:t>
            </w:r>
            <w:proofErr w:type="spellEnd"/>
            <w:r w:rsidRPr="0000432B">
              <w:rPr>
                <w:sz w:val="26"/>
                <w:szCs w:val="26"/>
              </w:rPr>
              <w:t xml:space="preserve"> Анна Васильевна,</w:t>
            </w:r>
          </w:p>
          <w:p w:rsidR="00B93DE6" w:rsidRPr="0000432B" w:rsidRDefault="00B93DE6" w:rsidP="00E06F32">
            <w:pPr>
              <w:pStyle w:val="af7"/>
              <w:rPr>
                <w:rFonts w:eastAsia="Times New Roman"/>
                <w:sz w:val="26"/>
                <w:szCs w:val="26"/>
              </w:rPr>
            </w:pPr>
            <w:r w:rsidRPr="003D12DC">
              <w:rPr>
                <w:sz w:val="26"/>
                <w:szCs w:val="26"/>
              </w:rPr>
              <w:t>802332221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 xml:space="preserve">Русская филология </w:t>
            </w:r>
            <w:r w:rsidRPr="0000432B">
              <w:rPr>
                <w:sz w:val="26"/>
                <w:szCs w:val="26"/>
                <w:lang w:val="be-BY"/>
              </w:rPr>
              <w:t>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6"/>
                <w:szCs w:val="26"/>
                <w:lang w:val="be-BY"/>
              </w:rPr>
            </w:pPr>
            <w:r w:rsidRPr="0000432B">
              <w:rPr>
                <w:rFonts w:eastAsia="Calibri"/>
                <w:sz w:val="26"/>
                <w:szCs w:val="26"/>
                <w:lang w:val="be-BY"/>
              </w:rPr>
              <w:t>ГУО «Мотневичская базов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6"/>
                <w:szCs w:val="26"/>
                <w:lang w:val="be-BY"/>
              </w:rPr>
            </w:pPr>
            <w:r w:rsidRPr="0000432B">
              <w:rPr>
                <w:rFonts w:eastAsia="Calibri"/>
                <w:sz w:val="26"/>
                <w:szCs w:val="26"/>
                <w:lang w:val="be-BY"/>
              </w:rPr>
              <w:t>Козлова Надежда Василь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6"/>
                <w:szCs w:val="26"/>
                <w:lang w:val="be-BY"/>
              </w:rPr>
            </w:pPr>
            <w:r w:rsidRPr="003D12DC">
              <w:rPr>
                <w:rFonts w:eastAsia="Calibri"/>
                <w:sz w:val="26"/>
                <w:szCs w:val="26"/>
                <w:lang w:val="be-BY"/>
              </w:rPr>
              <w:t>802332734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shd w:val="clear" w:color="auto" w:fill="FFFFFF"/>
              </w:rPr>
              <w:t xml:space="preserve">Начальное образование </w:t>
            </w:r>
            <w:r w:rsidRPr="0000432B">
              <w:rPr>
                <w:sz w:val="26"/>
                <w:szCs w:val="26"/>
                <w:lang w:val="be-BY"/>
              </w:rPr>
              <w:t>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ГУО «Детский сад № 2 </w:t>
            </w:r>
            <w:proofErr w:type="spellStart"/>
            <w:r w:rsidRPr="0000432B">
              <w:rPr>
                <w:sz w:val="26"/>
                <w:szCs w:val="26"/>
              </w:rPr>
              <w:t>г.Чечерска</w:t>
            </w:r>
            <w:proofErr w:type="spellEnd"/>
            <w:r w:rsidRPr="0000432B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Дробышевская</w:t>
            </w:r>
            <w:proofErr w:type="spellEnd"/>
            <w:r w:rsidRPr="0000432B">
              <w:rPr>
                <w:sz w:val="26"/>
                <w:szCs w:val="26"/>
              </w:rPr>
              <w:t xml:space="preserve"> Ирина Вячеславовна,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D12DC">
              <w:rPr>
                <w:sz w:val="26"/>
                <w:szCs w:val="26"/>
              </w:rPr>
              <w:t>2332776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shd w:val="clear" w:color="auto" w:fill="FFFFFF"/>
              </w:rPr>
              <w:t>Дошкольное 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ГУО «Санаторный детский сад  </w:t>
            </w:r>
            <w:proofErr w:type="spellStart"/>
            <w:r w:rsidRPr="0000432B">
              <w:rPr>
                <w:sz w:val="26"/>
                <w:szCs w:val="26"/>
              </w:rPr>
              <w:t>г.Чечерска</w:t>
            </w:r>
            <w:proofErr w:type="spellEnd"/>
            <w:r w:rsidRPr="0000432B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Дробышевская</w:t>
            </w:r>
            <w:proofErr w:type="spellEnd"/>
            <w:r w:rsidRPr="0000432B">
              <w:rPr>
                <w:sz w:val="26"/>
                <w:szCs w:val="26"/>
              </w:rPr>
              <w:t xml:space="preserve"> Ирина Вячеславовна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D12DC">
              <w:rPr>
                <w:sz w:val="26"/>
                <w:szCs w:val="26"/>
              </w:rPr>
              <w:t>2332774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shd w:val="clear" w:color="auto" w:fill="FFFFFF"/>
              </w:rPr>
              <w:t>Дошкольное 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Коммуно</w:t>
            </w:r>
            <w:proofErr w:type="spellEnd"/>
            <w:r w:rsidRPr="0000432B">
              <w:rPr>
                <w:sz w:val="26"/>
                <w:szCs w:val="26"/>
              </w:rPr>
              <w:t xml:space="preserve">-Ленинская базовая школа </w:t>
            </w:r>
            <w:proofErr w:type="spellStart"/>
            <w:r w:rsidRPr="0000432B">
              <w:rPr>
                <w:sz w:val="26"/>
                <w:szCs w:val="26"/>
              </w:rPr>
              <w:t>Чечерского</w:t>
            </w:r>
            <w:proofErr w:type="spellEnd"/>
            <w:r w:rsidRPr="0000432B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3D12DC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Зорина Екатерина Сергеевна,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3D12DC">
              <w:rPr>
                <w:sz w:val="26"/>
                <w:szCs w:val="26"/>
              </w:rPr>
              <w:t>802332223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shd w:val="clear" w:color="auto" w:fill="FFFFFF"/>
              </w:rPr>
              <w:t xml:space="preserve">Начальное образование </w:t>
            </w:r>
            <w:r w:rsidRPr="0000432B">
              <w:rPr>
                <w:sz w:val="26"/>
                <w:szCs w:val="26"/>
                <w:lang w:val="be-BY"/>
              </w:rPr>
              <w:t>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Бабич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 </w:t>
            </w:r>
            <w:proofErr w:type="spellStart"/>
            <w:r w:rsidRPr="0000432B">
              <w:rPr>
                <w:sz w:val="26"/>
                <w:szCs w:val="26"/>
              </w:rPr>
              <w:t>Чечерского</w:t>
            </w:r>
            <w:proofErr w:type="spellEnd"/>
            <w:r w:rsidRPr="0000432B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Лукомский</w:t>
            </w:r>
            <w:proofErr w:type="spellEnd"/>
            <w:r w:rsidRPr="0000432B">
              <w:rPr>
                <w:sz w:val="26"/>
                <w:szCs w:val="26"/>
              </w:rPr>
              <w:t xml:space="preserve"> Алексей Петрович,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D12DC">
              <w:rPr>
                <w:sz w:val="26"/>
                <w:szCs w:val="26"/>
              </w:rPr>
              <w:t>2332714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shd w:val="clear" w:color="auto" w:fill="FFFFFF"/>
              </w:rPr>
              <w:t>Начальное образование</w:t>
            </w:r>
            <w:r w:rsidRPr="0000432B">
              <w:rPr>
                <w:sz w:val="26"/>
                <w:szCs w:val="26"/>
                <w:lang w:val="be-BY"/>
              </w:rPr>
              <w:t xml:space="preserve">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ГУО «</w:t>
            </w:r>
            <w:proofErr w:type="spellStart"/>
            <w:r w:rsidRPr="0000432B">
              <w:rPr>
                <w:sz w:val="26"/>
                <w:szCs w:val="26"/>
              </w:rPr>
              <w:t>Залесская</w:t>
            </w:r>
            <w:proofErr w:type="spellEnd"/>
            <w:r w:rsidRPr="0000432B">
              <w:rPr>
                <w:sz w:val="26"/>
                <w:szCs w:val="26"/>
              </w:rPr>
              <w:t xml:space="preserve"> средняя школа </w:t>
            </w:r>
            <w:proofErr w:type="spellStart"/>
            <w:r w:rsidRPr="0000432B">
              <w:rPr>
                <w:sz w:val="26"/>
                <w:szCs w:val="26"/>
              </w:rPr>
              <w:t>Чечерского</w:t>
            </w:r>
            <w:proofErr w:type="spellEnd"/>
            <w:r w:rsidRPr="0000432B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Цалко</w:t>
            </w:r>
            <w:proofErr w:type="spellEnd"/>
            <w:r w:rsidRPr="0000432B">
              <w:rPr>
                <w:sz w:val="26"/>
                <w:szCs w:val="26"/>
              </w:rPr>
              <w:t xml:space="preserve"> Евгений Анатольевич,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3D12DC">
              <w:rPr>
                <w:sz w:val="26"/>
                <w:szCs w:val="26"/>
              </w:rPr>
              <w:t>802332226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 xml:space="preserve">Физическая культура </w:t>
            </w:r>
            <w:r w:rsidRPr="0000432B">
              <w:rPr>
                <w:sz w:val="26"/>
                <w:szCs w:val="26"/>
                <w:lang w:val="be-BY"/>
              </w:rPr>
              <w:t>– 1</w:t>
            </w:r>
          </w:p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shd w:val="clear" w:color="auto" w:fill="FFFFFF"/>
              </w:rPr>
              <w:t xml:space="preserve">Начальное образование </w:t>
            </w:r>
            <w:r w:rsidRPr="0000432B">
              <w:rPr>
                <w:sz w:val="26"/>
                <w:szCs w:val="26"/>
                <w:lang w:val="be-BY"/>
              </w:rPr>
              <w:t xml:space="preserve">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ГУО «Ботвиновский детский сад </w:t>
            </w:r>
            <w:proofErr w:type="spellStart"/>
            <w:r w:rsidRPr="0000432B">
              <w:rPr>
                <w:sz w:val="26"/>
                <w:szCs w:val="26"/>
              </w:rPr>
              <w:t>Чечерского</w:t>
            </w:r>
            <w:proofErr w:type="spellEnd"/>
            <w:r w:rsidRPr="0000432B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Макеева Галина Михайловна,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3D12DC">
              <w:rPr>
                <w:sz w:val="26"/>
                <w:szCs w:val="26"/>
              </w:rPr>
              <w:t>802332753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shd w:val="clear" w:color="auto" w:fill="FFFFFF"/>
              </w:rPr>
              <w:t>Дошкольное  образование – 1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0432B">
              <w:rPr>
                <w:b/>
                <w:bCs/>
                <w:sz w:val="26"/>
                <w:szCs w:val="26"/>
              </w:rPr>
              <w:t>Новобелицкий</w:t>
            </w:r>
            <w:proofErr w:type="spellEnd"/>
            <w:r w:rsidRPr="0000432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31 г.Гомел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Чернов Андрей Анатольевич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29 11 92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75 г.Гомел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Черненко Марина Владимиро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2295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6312F0">
              <w:rPr>
                <w:sz w:val="26"/>
                <w:szCs w:val="26"/>
              </w:rPr>
              <w:t>Учитель-дефектолог</w:t>
            </w:r>
            <w:r w:rsidRPr="0000432B">
              <w:rPr>
                <w:sz w:val="26"/>
                <w:szCs w:val="26"/>
              </w:rPr>
              <w:t xml:space="preserve"> </w:t>
            </w:r>
            <w:r w:rsidRPr="0000432B">
              <w:rPr>
                <w:sz w:val="26"/>
                <w:szCs w:val="26"/>
                <w:lang w:val="be-BY"/>
              </w:rPr>
              <w:t>– 1</w:t>
            </w:r>
          </w:p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  <w:lang w:val="be-BY"/>
              </w:rPr>
              <w:t>Технический труд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41 г. Гомеля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Уставщикова Елена Анатоль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23 17 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етский сад № 45 г. Гомеля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Целуйко Юлия Петровна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3D12DC">
              <w:rPr>
                <w:sz w:val="26"/>
                <w:szCs w:val="26"/>
                <w:lang w:val="be-BY"/>
              </w:rPr>
              <w:t>8023205039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Руководитель физического воспитания – 1 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4 имени В.Маркелова г.Гомеля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Ежова Елена Владимиро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3D12DC">
              <w:rPr>
                <w:sz w:val="26"/>
                <w:szCs w:val="26"/>
                <w:lang w:val="be-BY"/>
              </w:rPr>
              <w:t>802323250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Физ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Технический труд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етский сад №62 г. Гомеля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Веренчикова Виктория Валерье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291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Учитель-дефектолог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Детский сад №169 г. Гомеля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Бойко Людмила Ивано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2207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Учитель-дефектолог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Начальная школа №65 г. Гомеля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ашковская Татьяна Леонид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5591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Учитель-дефектолог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15 г. Гомеля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Евсеенко Людмила Никола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3501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 xml:space="preserve">Русская филология </w:t>
            </w:r>
            <w:r w:rsidRPr="0000432B">
              <w:rPr>
                <w:sz w:val="26"/>
                <w:szCs w:val="26"/>
                <w:lang w:val="be-BY"/>
              </w:rPr>
              <w:t>– 1</w:t>
            </w:r>
          </w:p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  <w:lang w:val="be-BY"/>
              </w:rPr>
              <w:t>Технический труд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1 г. Гомеля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Ковалева Жанна Пет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2924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Белорусский язык и литература </w:t>
            </w:r>
            <w:r w:rsidRPr="0000432B">
              <w:rPr>
                <w:sz w:val="26"/>
                <w:szCs w:val="26"/>
                <w:lang w:val="be-BY"/>
              </w:rPr>
              <w:t>– 1</w:t>
            </w:r>
          </w:p>
          <w:p w:rsidR="00B93DE6" w:rsidRPr="0000432B" w:rsidRDefault="00B93DE6" w:rsidP="003F18EC">
            <w:pPr>
              <w:rPr>
                <w:sz w:val="26"/>
                <w:szCs w:val="26"/>
                <w:lang w:val="be-BY"/>
              </w:rPr>
            </w:pP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6312F0">
              <w:rPr>
                <w:sz w:val="26"/>
                <w:szCs w:val="26"/>
                <w:lang w:val="be-BY"/>
              </w:rPr>
              <w:t>ГУО «Детский сад №</w:t>
            </w:r>
            <w:r>
              <w:rPr>
                <w:sz w:val="26"/>
                <w:szCs w:val="26"/>
                <w:lang w:val="be-BY"/>
              </w:rPr>
              <w:t>20</w:t>
            </w:r>
            <w:r w:rsidRPr="006312F0">
              <w:rPr>
                <w:sz w:val="26"/>
                <w:szCs w:val="26"/>
                <w:lang w:val="be-BY"/>
              </w:rPr>
              <w:t xml:space="preserve"> г. Гомеля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учинская Елена Александровна, 802323347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-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6312F0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6312F0">
              <w:rPr>
                <w:sz w:val="26"/>
                <w:szCs w:val="26"/>
                <w:lang w:val="be-BY"/>
              </w:rPr>
              <w:t>ГУО «Детский сад №</w:t>
            </w:r>
            <w:r>
              <w:rPr>
                <w:sz w:val="26"/>
                <w:szCs w:val="26"/>
                <w:lang w:val="be-BY"/>
              </w:rPr>
              <w:t>50</w:t>
            </w:r>
            <w:r w:rsidRPr="006312F0">
              <w:rPr>
                <w:sz w:val="26"/>
                <w:szCs w:val="26"/>
                <w:lang w:val="be-BY"/>
              </w:rPr>
              <w:t xml:space="preserve"> г. Гомеля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адуто Елена Леонидовна, 802325002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Default="00B93DE6" w:rsidP="003F18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физического воспитания -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6312F0">
              <w:rPr>
                <w:sz w:val="26"/>
                <w:szCs w:val="26"/>
                <w:lang w:val="be-BY"/>
              </w:rPr>
              <w:t>ГУО «Детский сад №</w:t>
            </w:r>
            <w:r>
              <w:rPr>
                <w:sz w:val="26"/>
                <w:szCs w:val="26"/>
                <w:lang w:val="be-BY"/>
              </w:rPr>
              <w:t>7</w:t>
            </w:r>
            <w:r w:rsidRPr="006312F0">
              <w:rPr>
                <w:sz w:val="26"/>
                <w:szCs w:val="26"/>
                <w:lang w:val="be-BY"/>
              </w:rPr>
              <w:t>0 г. Гомеля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езуглова Жанна Анатольевна, 802322142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Default="00B93DE6" w:rsidP="003F18EC">
            <w:pPr>
              <w:rPr>
                <w:sz w:val="26"/>
                <w:szCs w:val="26"/>
              </w:rPr>
            </w:pPr>
            <w:proofErr w:type="gramStart"/>
            <w:r w:rsidRPr="006312F0">
              <w:rPr>
                <w:sz w:val="26"/>
                <w:szCs w:val="26"/>
              </w:rPr>
              <w:t>Дошкольное  образование</w:t>
            </w:r>
            <w:proofErr w:type="gramEnd"/>
            <w:r w:rsidRPr="006312F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</w:t>
            </w:r>
          </w:p>
          <w:p w:rsidR="00B93DE6" w:rsidRPr="0000432B" w:rsidRDefault="00B93DE6" w:rsidP="003F18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ысшее образование)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6312F0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6312F0">
              <w:rPr>
                <w:sz w:val="26"/>
                <w:szCs w:val="26"/>
                <w:lang w:val="be-BY"/>
              </w:rPr>
              <w:t>ГУО «Детский сад №</w:t>
            </w:r>
            <w:r>
              <w:rPr>
                <w:sz w:val="26"/>
                <w:szCs w:val="26"/>
                <w:lang w:val="be-BY"/>
              </w:rPr>
              <w:t>104</w:t>
            </w:r>
            <w:r w:rsidRPr="006312F0">
              <w:rPr>
                <w:sz w:val="26"/>
                <w:szCs w:val="26"/>
                <w:lang w:val="be-BY"/>
              </w:rPr>
              <w:t xml:space="preserve"> г. Гомеля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ротас Юлия Сергеевна, 802325527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6312F0" w:rsidRDefault="00B93DE6" w:rsidP="003F18EC">
            <w:pPr>
              <w:rPr>
                <w:sz w:val="26"/>
                <w:szCs w:val="26"/>
              </w:rPr>
            </w:pPr>
            <w:r w:rsidRPr="006312F0">
              <w:rPr>
                <w:sz w:val="26"/>
                <w:szCs w:val="26"/>
              </w:rPr>
              <w:t>Руководитель физического воспитания -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6312F0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6312F0">
              <w:rPr>
                <w:sz w:val="26"/>
                <w:szCs w:val="26"/>
                <w:lang w:val="be-BY"/>
              </w:rPr>
              <w:t>ГУО «Детский сад №1</w:t>
            </w:r>
            <w:r>
              <w:rPr>
                <w:sz w:val="26"/>
                <w:szCs w:val="26"/>
                <w:lang w:val="be-BY"/>
              </w:rPr>
              <w:t>42</w:t>
            </w:r>
            <w:r w:rsidRPr="006312F0">
              <w:rPr>
                <w:sz w:val="26"/>
                <w:szCs w:val="26"/>
                <w:lang w:val="be-BY"/>
              </w:rPr>
              <w:t xml:space="preserve"> г. Гомеля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асиленко Тамара Александровна, 802323501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6312F0" w:rsidRDefault="00B93DE6" w:rsidP="003F18EC">
            <w:pPr>
              <w:rPr>
                <w:sz w:val="26"/>
                <w:szCs w:val="26"/>
              </w:rPr>
            </w:pPr>
            <w:proofErr w:type="gramStart"/>
            <w:r w:rsidRPr="006312F0">
              <w:rPr>
                <w:sz w:val="26"/>
                <w:szCs w:val="26"/>
              </w:rPr>
              <w:t>Дошкольное  образование</w:t>
            </w:r>
            <w:proofErr w:type="gramEnd"/>
            <w:r w:rsidRPr="006312F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3</w:t>
            </w:r>
          </w:p>
          <w:p w:rsidR="00B93DE6" w:rsidRPr="006312F0" w:rsidRDefault="00B93DE6" w:rsidP="003F18EC">
            <w:pPr>
              <w:rPr>
                <w:sz w:val="26"/>
                <w:szCs w:val="26"/>
              </w:rPr>
            </w:pPr>
            <w:r w:rsidRPr="006312F0">
              <w:rPr>
                <w:sz w:val="26"/>
                <w:szCs w:val="26"/>
              </w:rPr>
              <w:t>(высшее образование)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6312F0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6312F0">
              <w:rPr>
                <w:sz w:val="26"/>
                <w:szCs w:val="26"/>
                <w:lang w:val="be-BY"/>
              </w:rPr>
              <w:t>ГУО «Детский сад №</w:t>
            </w:r>
            <w:r>
              <w:rPr>
                <w:sz w:val="26"/>
                <w:szCs w:val="26"/>
                <w:lang w:val="be-BY"/>
              </w:rPr>
              <w:t xml:space="preserve">112 </w:t>
            </w:r>
            <w:r w:rsidRPr="006312F0">
              <w:rPr>
                <w:sz w:val="26"/>
                <w:szCs w:val="26"/>
                <w:lang w:val="be-BY"/>
              </w:rPr>
              <w:t>г. Гомеля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емашко Марина Викторовна, 802323501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6312F0" w:rsidRDefault="00B93DE6" w:rsidP="003F18EC">
            <w:pPr>
              <w:rPr>
                <w:sz w:val="26"/>
                <w:szCs w:val="26"/>
              </w:rPr>
            </w:pPr>
            <w:proofErr w:type="gramStart"/>
            <w:r w:rsidRPr="006312F0">
              <w:rPr>
                <w:sz w:val="26"/>
                <w:szCs w:val="26"/>
              </w:rPr>
              <w:t>Дошкольное  образование</w:t>
            </w:r>
            <w:proofErr w:type="gramEnd"/>
            <w:r w:rsidRPr="006312F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</w:t>
            </w:r>
          </w:p>
          <w:p w:rsidR="00B93DE6" w:rsidRDefault="00B93DE6" w:rsidP="003F18EC">
            <w:pPr>
              <w:rPr>
                <w:sz w:val="26"/>
                <w:szCs w:val="26"/>
              </w:rPr>
            </w:pPr>
            <w:r w:rsidRPr="006312F0">
              <w:rPr>
                <w:sz w:val="26"/>
                <w:szCs w:val="26"/>
              </w:rPr>
              <w:t>(высшее образование)</w:t>
            </w:r>
          </w:p>
          <w:p w:rsidR="00B93DE6" w:rsidRDefault="00B93DE6" w:rsidP="003F18EC">
            <w:pPr>
              <w:rPr>
                <w:sz w:val="26"/>
                <w:szCs w:val="26"/>
              </w:rPr>
            </w:pPr>
            <w:r w:rsidRPr="006312F0">
              <w:rPr>
                <w:sz w:val="26"/>
                <w:szCs w:val="26"/>
              </w:rPr>
              <w:t xml:space="preserve">Музыкальный руководитель </w:t>
            </w:r>
            <w:r>
              <w:rPr>
                <w:sz w:val="26"/>
                <w:szCs w:val="26"/>
              </w:rPr>
              <w:t>–</w:t>
            </w:r>
            <w:r w:rsidRPr="006312F0">
              <w:rPr>
                <w:sz w:val="26"/>
                <w:szCs w:val="26"/>
              </w:rPr>
              <w:t xml:space="preserve"> 1</w:t>
            </w:r>
          </w:p>
          <w:p w:rsidR="00B93DE6" w:rsidRPr="006312F0" w:rsidRDefault="00B93DE6" w:rsidP="003F18EC">
            <w:pPr>
              <w:rPr>
                <w:sz w:val="26"/>
                <w:szCs w:val="26"/>
              </w:rPr>
            </w:pPr>
            <w:r w:rsidRPr="006312F0">
              <w:rPr>
                <w:sz w:val="26"/>
                <w:szCs w:val="26"/>
              </w:rPr>
              <w:t>Руководитель физического воспитания - 1</w:t>
            </w:r>
          </w:p>
        </w:tc>
      </w:tr>
      <w:tr w:rsidR="00B93DE6" w:rsidRPr="0000432B" w:rsidTr="008025AB">
        <w:tc>
          <w:tcPr>
            <w:tcW w:w="2462" w:type="dxa"/>
            <w:vMerge w:val="restart"/>
          </w:tcPr>
          <w:p w:rsidR="00B93DE6" w:rsidRPr="0000432B" w:rsidRDefault="00B93DE6" w:rsidP="00E06F32">
            <w:pPr>
              <w:rPr>
                <w:b/>
                <w:bCs/>
                <w:sz w:val="26"/>
                <w:szCs w:val="26"/>
              </w:rPr>
            </w:pPr>
            <w:r w:rsidRPr="0000432B">
              <w:rPr>
                <w:b/>
                <w:bCs/>
                <w:sz w:val="26"/>
                <w:szCs w:val="26"/>
              </w:rPr>
              <w:t>Железнодорожный</w:t>
            </w: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Детский сад № 111 г. Гомеля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Короткевич Елена Владимиро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208885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Дошкольное  образование – 2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Детский сад № 89 г. Гомеля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Мартыненко Ирина Анатолье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997095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Дошкольное  образование – 2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Детский сад № 120 г. Гомеля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Атрощенко Наталья Никола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512884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Дошкольное 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Дошкольный центр развития ребёнка Золак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»</w:t>
            </w:r>
            <w:r w:rsidRPr="0000432B">
              <w:rPr>
                <w:sz w:val="26"/>
                <w:szCs w:val="26"/>
                <w:lang w:val="be-BY"/>
              </w:rPr>
              <w:t xml:space="preserve"> г. Гомеля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Кузенёк Олеся Никола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219684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Дошкольное  образование – 3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Детский сад № 34 г. Гомеля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ончарова Людмила Никола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319585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Дошкольное  образование – 1</w:t>
            </w:r>
          </w:p>
        </w:tc>
      </w:tr>
      <w:tr w:rsidR="00B93DE6" w:rsidRPr="0000432B" w:rsidTr="008025AB">
        <w:trPr>
          <w:trHeight w:val="856"/>
        </w:trPr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Детский сад № 143 г. Гомеля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авостьянова Елена Серге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56 89 93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Дошкольное 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Детский сад № 156 г. Гомеля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Вековшинина Алла Владими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512729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Дошкольное  образование – 2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Средняя школа № 9 г. Гомеля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Борович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00432B">
              <w:rPr>
                <w:sz w:val="26"/>
                <w:szCs w:val="26"/>
                <w:lang w:val="be-BY"/>
              </w:rPr>
              <w:t>Лина Владими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246762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Иностранный язык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</w:tc>
      </w:tr>
      <w:tr w:rsidR="00B93DE6" w:rsidRPr="0000432B" w:rsidTr="008025AB">
        <w:trPr>
          <w:trHeight w:val="1335"/>
        </w:trPr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Средняя школа № 49 г. Гомеля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Белодедова Татьяна Александ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539120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Начальное образование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Русская филология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Белорусская филология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Биология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Математика – 1</w:t>
            </w: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Средняя школа № 42 г. Гомеля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левич Алла Эдуард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917691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>Ф</w:t>
            </w:r>
            <w:r w:rsidRPr="0000432B">
              <w:rPr>
                <w:sz w:val="26"/>
                <w:szCs w:val="26"/>
                <w:lang w:val="be-BY"/>
              </w:rPr>
              <w:t>изическая культур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Средняя школа № 29 г. Гомеля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айдукова Людмила Михайл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278916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>Р</w:t>
            </w:r>
            <w:r w:rsidRPr="0000432B">
              <w:rPr>
                <w:sz w:val="26"/>
                <w:szCs w:val="26"/>
                <w:lang w:val="be-BY"/>
              </w:rPr>
              <w:t>усская филология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Средняя школа № 50 г. Гомеля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Ануркина Елена Владимир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320522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Средняя школа № 23 г. Гомеля им. А.Н.Хуторянского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Петрова Татьяна Валентино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255382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>Ф</w:t>
            </w:r>
            <w:r w:rsidRPr="0000432B">
              <w:rPr>
                <w:sz w:val="26"/>
                <w:szCs w:val="26"/>
                <w:lang w:val="be-BY"/>
              </w:rPr>
              <w:t>изическая культур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ГУО «Средняя школа № 53 г. Гомеля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Дегтерова Ирина Николаевна,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313906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 xml:space="preserve">Русская филология – 1 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</w:p>
        </w:tc>
      </w:tr>
      <w:tr w:rsidR="00B93DE6" w:rsidRPr="0000432B" w:rsidTr="008025AB">
        <w:tc>
          <w:tcPr>
            <w:tcW w:w="2462" w:type="dxa"/>
            <w:vMerge/>
          </w:tcPr>
          <w:p w:rsidR="00B93DE6" w:rsidRPr="0000432B" w:rsidRDefault="00B93DE6" w:rsidP="00E06F32">
            <w:pPr>
              <w:rPr>
                <w:sz w:val="26"/>
                <w:szCs w:val="26"/>
              </w:rPr>
            </w:pPr>
          </w:p>
        </w:tc>
        <w:tc>
          <w:tcPr>
            <w:tcW w:w="4876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Средняя школа № 29 г. Гомеля</w:t>
            </w:r>
            <w:r w:rsidRPr="0000432B">
              <w:rPr>
                <w:rFonts w:eastAsia="Calibri"/>
                <w:spacing w:val="-1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айдукова Людмила Михайловна, 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62278916</w:t>
            </w:r>
          </w:p>
        </w:tc>
        <w:tc>
          <w:tcPr>
            <w:tcW w:w="4394" w:type="dxa"/>
            <w:shd w:val="clear" w:color="auto" w:fill="auto"/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оциальная педагогика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Русская филология – 1</w:t>
            </w:r>
          </w:p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Математика – 1</w:t>
            </w:r>
          </w:p>
        </w:tc>
      </w:tr>
      <w:tr w:rsidR="00B93DE6" w:rsidRPr="0000432B" w:rsidTr="008025AB">
        <w:tc>
          <w:tcPr>
            <w:tcW w:w="2462" w:type="dxa"/>
            <w:vMerge w:val="restart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6"/>
                <w:szCs w:val="26"/>
                <w:lang w:val="be-BY"/>
              </w:rPr>
            </w:pPr>
            <w:r w:rsidRPr="0000432B">
              <w:rPr>
                <w:b/>
                <w:bCs/>
                <w:sz w:val="26"/>
                <w:szCs w:val="26"/>
              </w:rPr>
              <w:t>Советский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ГУО «Средняя школа № 62 </w:t>
            </w:r>
            <w:proofErr w:type="spellStart"/>
            <w:r w:rsidRPr="0000432B">
              <w:rPr>
                <w:sz w:val="26"/>
                <w:szCs w:val="26"/>
              </w:rPr>
              <w:t>г.Гомеля</w:t>
            </w:r>
            <w:proofErr w:type="spellEnd"/>
            <w:r w:rsidRPr="0000432B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Царик</w:t>
            </w:r>
            <w:proofErr w:type="spellEnd"/>
            <w:r w:rsidRPr="0000432B">
              <w:rPr>
                <w:sz w:val="26"/>
                <w:szCs w:val="26"/>
              </w:rPr>
              <w:t xml:space="preserve"> Жанна Сергеевна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23148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rPr>
                <w:color w:val="000000"/>
                <w:sz w:val="26"/>
                <w:szCs w:val="26"/>
              </w:rPr>
            </w:pPr>
            <w:r w:rsidRPr="0000432B">
              <w:rPr>
                <w:color w:val="000000"/>
                <w:sz w:val="26"/>
                <w:szCs w:val="26"/>
              </w:rPr>
              <w:t xml:space="preserve">Логопедия – </w:t>
            </w:r>
            <w:r w:rsidRPr="0000432B">
              <w:rPr>
                <w:sz w:val="26"/>
                <w:szCs w:val="26"/>
              </w:rPr>
              <w:t>1</w:t>
            </w:r>
          </w:p>
        </w:tc>
      </w:tr>
      <w:tr w:rsidR="00B93DE6" w:rsidRPr="0000432B" w:rsidTr="008025AB">
        <w:tc>
          <w:tcPr>
            <w:tcW w:w="2462" w:type="dxa"/>
            <w:vMerge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ГУО «Средняя школа № 38 </w:t>
            </w:r>
            <w:proofErr w:type="spellStart"/>
            <w:r w:rsidRPr="0000432B">
              <w:rPr>
                <w:sz w:val="26"/>
                <w:szCs w:val="26"/>
              </w:rPr>
              <w:t>г.Гомеля</w:t>
            </w:r>
            <w:proofErr w:type="spellEnd"/>
            <w:r w:rsidRPr="0000432B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left" w:pos="2963"/>
              </w:tabs>
              <w:jc w:val="both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Деменчук</w:t>
            </w:r>
            <w:proofErr w:type="spellEnd"/>
            <w:r w:rsidRPr="0000432B">
              <w:rPr>
                <w:sz w:val="26"/>
                <w:szCs w:val="26"/>
              </w:rPr>
              <w:t xml:space="preserve"> Александр Валентинович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23121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left" w:pos="2963"/>
              </w:tabs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Физика – </w:t>
            </w:r>
            <w:r w:rsidRPr="0000432B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B93DE6" w:rsidRPr="0000432B" w:rsidTr="008025AB">
        <w:tc>
          <w:tcPr>
            <w:tcW w:w="2462" w:type="dxa"/>
            <w:vMerge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ГУО «Средняя школа №22 </w:t>
            </w:r>
            <w:proofErr w:type="spellStart"/>
            <w:r w:rsidRPr="0000432B">
              <w:rPr>
                <w:sz w:val="26"/>
                <w:szCs w:val="26"/>
              </w:rPr>
              <w:t>г.Гомеля</w:t>
            </w:r>
            <w:proofErr w:type="spellEnd"/>
            <w:r w:rsidRPr="0000432B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left" w:pos="2963"/>
              </w:tabs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Юрченко Виктор Сергеевич, </w:t>
            </w:r>
          </w:p>
          <w:p w:rsidR="00B93DE6" w:rsidRPr="0000432B" w:rsidRDefault="00B93DE6" w:rsidP="00E06F32">
            <w:pPr>
              <w:tabs>
                <w:tab w:val="left" w:pos="2963"/>
              </w:tabs>
              <w:jc w:val="both"/>
              <w:rPr>
                <w:sz w:val="26"/>
                <w:szCs w:val="26"/>
              </w:rPr>
            </w:pPr>
            <w:r w:rsidRPr="00AA7EAF">
              <w:rPr>
                <w:sz w:val="26"/>
                <w:szCs w:val="26"/>
              </w:rPr>
              <w:t>802324223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Социальный педагог – 1</w:t>
            </w:r>
          </w:p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Педагог-психолог – 1</w:t>
            </w:r>
          </w:p>
        </w:tc>
      </w:tr>
      <w:tr w:rsidR="00B93DE6" w:rsidRPr="0000432B" w:rsidTr="008025AB">
        <w:tc>
          <w:tcPr>
            <w:tcW w:w="2462" w:type="dxa"/>
            <w:vMerge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ГУО </w:t>
            </w:r>
            <w:r w:rsidRPr="0000432B">
              <w:rPr>
                <w:sz w:val="26"/>
                <w:szCs w:val="26"/>
              </w:rPr>
              <w:t>«</w:t>
            </w:r>
            <w:r w:rsidRPr="0000432B">
              <w:rPr>
                <w:sz w:val="26"/>
                <w:szCs w:val="26"/>
                <w:lang w:val="be-BY"/>
              </w:rPr>
              <w:t>Средняя школа № 47 г. Гомеля</w:t>
            </w:r>
            <w:r w:rsidRPr="0000432B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Шикина Наталья Владимировна</w:t>
            </w:r>
          </w:p>
          <w:p w:rsidR="00B93DE6" w:rsidRPr="0000432B" w:rsidRDefault="00B93DE6" w:rsidP="00E06F32">
            <w:pPr>
              <w:tabs>
                <w:tab w:val="left" w:pos="2963"/>
              </w:tabs>
              <w:jc w:val="both"/>
              <w:rPr>
                <w:sz w:val="26"/>
                <w:szCs w:val="26"/>
              </w:rPr>
            </w:pPr>
            <w:r w:rsidRPr="00AA7EAF">
              <w:rPr>
                <w:sz w:val="26"/>
                <w:szCs w:val="26"/>
                <w:lang w:val="be-BY"/>
              </w:rPr>
              <w:t>802324008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 xml:space="preserve">Начальное образование – 1 </w:t>
            </w:r>
          </w:p>
        </w:tc>
      </w:tr>
      <w:tr w:rsidR="00B93DE6" w:rsidRPr="0000432B" w:rsidTr="008025AB">
        <w:tc>
          <w:tcPr>
            <w:tcW w:w="2462" w:type="dxa"/>
            <w:vMerge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iCs/>
                <w:sz w:val="26"/>
                <w:szCs w:val="26"/>
              </w:rPr>
              <w:t>ГУО «</w:t>
            </w:r>
            <w:r w:rsidRPr="0000432B">
              <w:rPr>
                <w:iCs/>
                <w:sz w:val="26"/>
                <w:szCs w:val="26"/>
                <w:lang w:val="be-BY"/>
              </w:rPr>
              <w:t>Детский сад № 24 г. Гомеля</w:t>
            </w:r>
            <w:r w:rsidRPr="0000432B">
              <w:rPr>
                <w:iCs/>
                <w:color w:val="202020"/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Судапина Анжелика Викторовна,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  <w:lang w:val="be-BY"/>
              </w:rPr>
              <w:t>80232289851</w:t>
            </w:r>
          </w:p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en-US"/>
              </w:rPr>
            </w:pPr>
            <w:r w:rsidRPr="0000432B">
              <w:rPr>
                <w:iCs/>
                <w:sz w:val="26"/>
                <w:szCs w:val="26"/>
                <w:lang w:val="be-BY"/>
              </w:rPr>
              <w:t xml:space="preserve">Руководитель физического воспитания – </w:t>
            </w:r>
            <w:r w:rsidRPr="0000432B">
              <w:rPr>
                <w:iCs/>
                <w:sz w:val="26"/>
                <w:szCs w:val="26"/>
                <w:lang w:val="en-US"/>
              </w:rPr>
              <w:t>1</w:t>
            </w:r>
          </w:p>
        </w:tc>
      </w:tr>
      <w:tr w:rsidR="00B93DE6" w:rsidRPr="0000432B" w:rsidTr="008025AB">
        <w:tc>
          <w:tcPr>
            <w:tcW w:w="2462" w:type="dxa"/>
            <w:vMerge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ГУО «Средняя школа № 69 </w:t>
            </w:r>
            <w:proofErr w:type="spellStart"/>
            <w:r w:rsidRPr="0000432B">
              <w:rPr>
                <w:sz w:val="26"/>
                <w:szCs w:val="26"/>
              </w:rPr>
              <w:t>г.Гомеля</w:t>
            </w:r>
            <w:proofErr w:type="spellEnd"/>
            <w:r w:rsidRPr="0000432B">
              <w:rPr>
                <w:sz w:val="26"/>
                <w:szCs w:val="26"/>
              </w:rPr>
              <w:t>»</w:t>
            </w:r>
          </w:p>
          <w:p w:rsidR="00B93DE6" w:rsidRPr="0000432B" w:rsidRDefault="00B93DE6" w:rsidP="00E06F32">
            <w:p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Кудинов Юрий Николаевич, 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>802323117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rPr>
                <w:iCs/>
                <w:sz w:val="26"/>
                <w:szCs w:val="26"/>
                <w:lang w:val="be-BY"/>
              </w:rPr>
            </w:pPr>
            <w:r w:rsidRPr="0000432B">
              <w:rPr>
                <w:sz w:val="26"/>
                <w:szCs w:val="26"/>
              </w:rPr>
              <w:t>Математика – 1</w:t>
            </w:r>
          </w:p>
        </w:tc>
      </w:tr>
      <w:tr w:rsidR="00B93DE6" w:rsidRPr="0000432B" w:rsidTr="008025AB">
        <w:tc>
          <w:tcPr>
            <w:tcW w:w="2462" w:type="dxa"/>
            <w:vMerge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iCs/>
                <w:sz w:val="26"/>
                <w:szCs w:val="26"/>
              </w:rPr>
              <w:t xml:space="preserve">ГУО «Специальный детский сад </w:t>
            </w:r>
            <w:r w:rsidRPr="0000432B">
              <w:rPr>
                <w:iCs/>
                <w:sz w:val="26"/>
                <w:szCs w:val="26"/>
                <w:lang w:val="be-BY"/>
              </w:rPr>
              <w:t>№ 99 г. Гомеля</w:t>
            </w:r>
            <w:r w:rsidRPr="0000432B">
              <w:rPr>
                <w:iCs/>
                <w:color w:val="202020"/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Мельникова Екатерина Анатольевна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25040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Дошкольное образование – 1</w:t>
            </w:r>
          </w:p>
        </w:tc>
      </w:tr>
      <w:tr w:rsidR="00B93DE6" w:rsidRPr="0000432B" w:rsidTr="008025AB">
        <w:tc>
          <w:tcPr>
            <w:tcW w:w="2462" w:type="dxa"/>
            <w:vMerge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jc w:val="both"/>
              <w:rPr>
                <w:iCs/>
                <w:sz w:val="26"/>
                <w:szCs w:val="26"/>
              </w:rPr>
            </w:pPr>
            <w:r w:rsidRPr="0000432B">
              <w:rPr>
                <w:iCs/>
                <w:sz w:val="26"/>
                <w:szCs w:val="26"/>
              </w:rPr>
              <w:t>ГУО «Дошкольный центр развития ребенка «</w:t>
            </w:r>
            <w:proofErr w:type="spellStart"/>
            <w:r w:rsidRPr="0000432B">
              <w:rPr>
                <w:iCs/>
                <w:sz w:val="26"/>
                <w:szCs w:val="26"/>
              </w:rPr>
              <w:t>Праменьчык</w:t>
            </w:r>
            <w:proofErr w:type="spellEnd"/>
            <w:r w:rsidRPr="0000432B">
              <w:rPr>
                <w:iCs/>
                <w:sz w:val="26"/>
                <w:szCs w:val="26"/>
              </w:rPr>
              <w:t xml:space="preserve">» </w:t>
            </w:r>
            <w:proofErr w:type="spellStart"/>
            <w:r w:rsidRPr="0000432B">
              <w:rPr>
                <w:iCs/>
                <w:sz w:val="26"/>
                <w:szCs w:val="26"/>
              </w:rPr>
              <w:t>г.Гомеля</w:t>
            </w:r>
            <w:proofErr w:type="spellEnd"/>
            <w:r w:rsidRPr="0000432B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Яськова</w:t>
            </w:r>
            <w:proofErr w:type="spellEnd"/>
            <w:r w:rsidRPr="0000432B">
              <w:rPr>
                <w:sz w:val="26"/>
                <w:szCs w:val="26"/>
              </w:rPr>
              <w:t xml:space="preserve"> Лариса Михайловна</w:t>
            </w:r>
          </w:p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802325009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Дошкольное образование – 2</w:t>
            </w:r>
          </w:p>
        </w:tc>
      </w:tr>
      <w:tr w:rsidR="00B93DE6" w:rsidRPr="0000432B" w:rsidTr="008025AB">
        <w:tc>
          <w:tcPr>
            <w:tcW w:w="2462" w:type="dxa"/>
            <w:vMerge w:val="restart"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6"/>
                <w:szCs w:val="26"/>
                <w:lang w:val="be-BY"/>
              </w:rPr>
            </w:pPr>
            <w:r w:rsidRPr="0000432B">
              <w:rPr>
                <w:b/>
                <w:bCs/>
                <w:sz w:val="26"/>
                <w:szCs w:val="26"/>
                <w:lang w:val="be-BY"/>
              </w:rPr>
              <w:t>г.Гомель</w:t>
            </w:r>
            <w:r>
              <w:rPr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C63CE6">
              <w:rPr>
                <w:sz w:val="26"/>
                <w:szCs w:val="26"/>
                <w:lang w:val="be-BY"/>
              </w:rPr>
              <w:t>(подведомственные управления образования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jc w:val="both"/>
              <w:rPr>
                <w:iCs/>
                <w:sz w:val="26"/>
                <w:szCs w:val="26"/>
              </w:rPr>
            </w:pPr>
            <w:r w:rsidRPr="0000432B">
              <w:rPr>
                <w:iCs/>
                <w:sz w:val="26"/>
                <w:szCs w:val="26"/>
              </w:rPr>
              <w:t xml:space="preserve">ГУО «Гимназия №36 </w:t>
            </w:r>
            <w:proofErr w:type="spellStart"/>
            <w:r w:rsidRPr="0000432B">
              <w:rPr>
                <w:iCs/>
                <w:sz w:val="26"/>
                <w:szCs w:val="26"/>
              </w:rPr>
              <w:t>г.Гомеля</w:t>
            </w:r>
            <w:proofErr w:type="spellEnd"/>
            <w:r w:rsidRPr="0000432B">
              <w:rPr>
                <w:iCs/>
                <w:sz w:val="26"/>
                <w:szCs w:val="26"/>
              </w:rPr>
              <w:t xml:space="preserve"> имени </w:t>
            </w:r>
            <w:proofErr w:type="spellStart"/>
            <w:r w:rsidRPr="0000432B">
              <w:rPr>
                <w:iCs/>
                <w:sz w:val="26"/>
                <w:szCs w:val="26"/>
              </w:rPr>
              <w:t>И.Мележа</w:t>
            </w:r>
            <w:proofErr w:type="spellEnd"/>
            <w:r w:rsidRPr="0000432B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Беридзе Елена Алексеевна, 802322088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 xml:space="preserve">Белорусская филология–1 </w:t>
            </w:r>
          </w:p>
        </w:tc>
      </w:tr>
      <w:tr w:rsidR="00B93DE6" w:rsidRPr="0000432B" w:rsidTr="008025AB">
        <w:tc>
          <w:tcPr>
            <w:tcW w:w="2462" w:type="dxa"/>
            <w:vMerge/>
            <w:shd w:val="clear" w:color="auto" w:fill="auto"/>
          </w:tcPr>
          <w:p w:rsidR="00B93DE6" w:rsidRPr="0000432B" w:rsidRDefault="00B93DE6" w:rsidP="00E06F32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jc w:val="both"/>
              <w:rPr>
                <w:iCs/>
                <w:sz w:val="26"/>
                <w:szCs w:val="26"/>
              </w:rPr>
            </w:pPr>
            <w:r w:rsidRPr="0000432B">
              <w:rPr>
                <w:iCs/>
                <w:sz w:val="26"/>
                <w:szCs w:val="26"/>
              </w:rPr>
              <w:t xml:space="preserve">ГУО «Дошкольный центр развития ребенка «Медуница» </w:t>
            </w:r>
            <w:proofErr w:type="spellStart"/>
            <w:r w:rsidRPr="0000432B">
              <w:rPr>
                <w:iCs/>
                <w:sz w:val="26"/>
                <w:szCs w:val="26"/>
              </w:rPr>
              <w:t>г.Гомеля</w:t>
            </w:r>
            <w:proofErr w:type="spellEnd"/>
            <w:r w:rsidRPr="0000432B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E06F32">
            <w:pPr>
              <w:jc w:val="both"/>
              <w:rPr>
                <w:sz w:val="26"/>
                <w:szCs w:val="26"/>
              </w:rPr>
            </w:pPr>
            <w:proofErr w:type="spellStart"/>
            <w:r w:rsidRPr="0000432B">
              <w:rPr>
                <w:sz w:val="26"/>
                <w:szCs w:val="26"/>
              </w:rPr>
              <w:t>Хомротова</w:t>
            </w:r>
            <w:proofErr w:type="spellEnd"/>
            <w:r w:rsidRPr="0000432B">
              <w:rPr>
                <w:sz w:val="26"/>
                <w:szCs w:val="26"/>
              </w:rPr>
              <w:t xml:space="preserve"> Елена Николаевна, 802324224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E6" w:rsidRPr="0000432B" w:rsidRDefault="00B93DE6" w:rsidP="003F18EC">
            <w:pPr>
              <w:rPr>
                <w:sz w:val="26"/>
                <w:szCs w:val="26"/>
              </w:rPr>
            </w:pPr>
            <w:r w:rsidRPr="0000432B">
              <w:rPr>
                <w:sz w:val="26"/>
                <w:szCs w:val="26"/>
              </w:rPr>
              <w:t>Дошкольное  образование – 1</w:t>
            </w:r>
          </w:p>
        </w:tc>
      </w:tr>
    </w:tbl>
    <w:p w:rsidR="00B93DE6" w:rsidRPr="0000432B" w:rsidRDefault="00B93DE6" w:rsidP="00B93DE6">
      <w:pPr>
        <w:tabs>
          <w:tab w:val="center" w:pos="4677"/>
          <w:tab w:val="right" w:pos="9355"/>
        </w:tabs>
        <w:jc w:val="both"/>
        <w:rPr>
          <w:sz w:val="26"/>
          <w:szCs w:val="26"/>
          <w:lang w:val="be-BY"/>
        </w:rPr>
      </w:pPr>
    </w:p>
    <w:p w:rsidR="008A70EA" w:rsidRDefault="008A70EA" w:rsidP="009A3721">
      <w:pPr>
        <w:jc w:val="center"/>
        <w:rPr>
          <w:sz w:val="30"/>
          <w:szCs w:val="30"/>
        </w:rPr>
      </w:pPr>
    </w:p>
    <w:p w:rsidR="008A70EA" w:rsidRDefault="008A70EA" w:rsidP="009A3721">
      <w:pPr>
        <w:jc w:val="center"/>
        <w:rPr>
          <w:sz w:val="30"/>
          <w:szCs w:val="30"/>
        </w:rPr>
      </w:pPr>
    </w:p>
    <w:p w:rsidR="008A70EA" w:rsidRDefault="008A70EA" w:rsidP="009A3721">
      <w:pPr>
        <w:jc w:val="center"/>
        <w:rPr>
          <w:sz w:val="30"/>
          <w:szCs w:val="30"/>
        </w:rPr>
      </w:pPr>
    </w:p>
    <w:p w:rsidR="008A70EA" w:rsidRDefault="008A70EA" w:rsidP="009A3721">
      <w:pPr>
        <w:jc w:val="center"/>
        <w:rPr>
          <w:sz w:val="30"/>
          <w:szCs w:val="30"/>
        </w:rPr>
      </w:pPr>
    </w:p>
    <w:p w:rsidR="008A70EA" w:rsidRDefault="008A70EA" w:rsidP="009A3721">
      <w:pPr>
        <w:jc w:val="center"/>
        <w:rPr>
          <w:sz w:val="30"/>
          <w:szCs w:val="30"/>
        </w:rPr>
      </w:pPr>
    </w:p>
    <w:p w:rsidR="008A70EA" w:rsidRDefault="008A70EA" w:rsidP="009A3721">
      <w:pPr>
        <w:jc w:val="center"/>
        <w:rPr>
          <w:sz w:val="30"/>
          <w:szCs w:val="30"/>
        </w:rPr>
      </w:pPr>
    </w:p>
    <w:p w:rsidR="008A70EA" w:rsidRDefault="008A70EA" w:rsidP="009A3721">
      <w:pPr>
        <w:jc w:val="center"/>
        <w:rPr>
          <w:sz w:val="30"/>
          <w:szCs w:val="30"/>
        </w:rPr>
      </w:pPr>
    </w:p>
    <w:p w:rsidR="008A70EA" w:rsidRDefault="008A70EA" w:rsidP="009A3721">
      <w:pPr>
        <w:jc w:val="center"/>
        <w:rPr>
          <w:sz w:val="30"/>
          <w:szCs w:val="30"/>
        </w:rPr>
      </w:pPr>
    </w:p>
    <w:p w:rsidR="008A70EA" w:rsidRDefault="008A70EA" w:rsidP="009A3721">
      <w:pPr>
        <w:jc w:val="center"/>
        <w:rPr>
          <w:sz w:val="30"/>
          <w:szCs w:val="30"/>
        </w:rPr>
      </w:pPr>
    </w:p>
    <w:p w:rsidR="008A70EA" w:rsidRDefault="008A70EA" w:rsidP="009A3721">
      <w:pPr>
        <w:jc w:val="center"/>
        <w:rPr>
          <w:sz w:val="30"/>
          <w:szCs w:val="30"/>
        </w:rPr>
      </w:pPr>
    </w:p>
    <w:p w:rsidR="008A70EA" w:rsidRDefault="008A70EA" w:rsidP="009A3721">
      <w:pPr>
        <w:jc w:val="center"/>
        <w:rPr>
          <w:sz w:val="30"/>
          <w:szCs w:val="30"/>
        </w:rPr>
      </w:pPr>
    </w:p>
    <w:p w:rsidR="008A70EA" w:rsidRDefault="008A70EA" w:rsidP="009A3721">
      <w:pPr>
        <w:jc w:val="center"/>
        <w:rPr>
          <w:sz w:val="30"/>
          <w:szCs w:val="30"/>
        </w:rPr>
      </w:pPr>
    </w:p>
    <w:p w:rsidR="008A70EA" w:rsidRDefault="008A70EA" w:rsidP="008A70E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8A70EA" w:rsidSect="009A3721">
          <w:headerReference w:type="default" r:id="rId8"/>
          <w:pgSz w:w="16838" w:h="11906" w:orient="landscape"/>
          <w:pgMar w:top="1701" w:right="1134" w:bottom="624" w:left="1134" w:header="709" w:footer="709" w:gutter="0"/>
          <w:pgNumType w:start="1"/>
          <w:cols w:space="708"/>
          <w:docGrid w:linePitch="360"/>
        </w:sectPr>
      </w:pPr>
    </w:p>
    <w:p w:rsidR="008A70EA" w:rsidRPr="008A70EA" w:rsidRDefault="008025AB" w:rsidP="008A70E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9" w:history="1">
        <w:r w:rsidR="008A70EA" w:rsidRPr="008A70EA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s://gomeluo.gomel.by/services/informatsiya-ob-uchrezhdeniyakh-obrazovaniya-gomelskoy-oblasti-predlagayushchikh-zaklyuchenie-dogovo/informatsiya-ob-uchrezhdeniyakh-obrazovaniya-gomelskoy-oblasti-predlagayushchikh-zaklyuchenie-dogovo2024/</w:t>
        </w:r>
      </w:hyperlink>
    </w:p>
    <w:p w:rsidR="008A70EA" w:rsidRPr="008A70EA" w:rsidRDefault="008A70EA" w:rsidP="008A70E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A70EA">
        <w:rPr>
          <w:rFonts w:ascii="Calibri" w:eastAsia="Calibri" w:hAnsi="Calibri"/>
          <w:sz w:val="22"/>
          <w:szCs w:val="22"/>
          <w:lang w:eastAsia="en-US"/>
        </w:rPr>
        <w:t>ИЛИ</w:t>
      </w:r>
    </w:p>
    <w:p w:rsidR="008A70EA" w:rsidRPr="008A70EA" w:rsidRDefault="008A70EA" w:rsidP="008A70E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A70EA">
        <w:rPr>
          <w:rFonts w:ascii="Calibri" w:eastAsia="Calibri" w:hAnsi="Calibri"/>
          <w:sz w:val="22"/>
          <w:szCs w:val="22"/>
          <w:lang w:eastAsia="en-US"/>
        </w:rPr>
        <w:t xml:space="preserve">Короткий вариант: </w:t>
      </w:r>
      <w:hyperlink r:id="rId10" w:history="1">
        <w:r w:rsidRPr="008A70EA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s://clck.ru/39nrwG</w:t>
        </w:r>
      </w:hyperlink>
    </w:p>
    <w:p w:rsidR="008A70EA" w:rsidRPr="008A70EA" w:rsidRDefault="008A70EA" w:rsidP="008A70E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A70EA">
        <w:rPr>
          <w:rFonts w:ascii="Calibri" w:eastAsia="Calibri" w:hAnsi="Calibri"/>
          <w:sz w:val="22"/>
          <w:szCs w:val="22"/>
          <w:lang w:eastAsia="en-US"/>
        </w:rPr>
        <w:t>ИЛИ</w:t>
      </w:r>
    </w:p>
    <w:p w:rsidR="008A70EA" w:rsidRPr="008A70EA" w:rsidRDefault="008A70EA" w:rsidP="008A70E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A70EA" w:rsidRPr="008A70EA" w:rsidRDefault="008A70EA" w:rsidP="008A70E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A70EA">
        <w:rPr>
          <w:rFonts w:ascii="Calibri" w:eastAsia="Calibri" w:hAnsi="Calibri"/>
          <w:sz w:val="22"/>
          <w:szCs w:val="22"/>
          <w:lang w:val="en-US" w:eastAsia="en-US"/>
        </w:rPr>
        <w:t>QR</w:t>
      </w:r>
      <w:r w:rsidRPr="008A70EA">
        <w:rPr>
          <w:rFonts w:ascii="Calibri" w:eastAsia="Calibri" w:hAnsi="Calibri"/>
          <w:sz w:val="22"/>
          <w:szCs w:val="22"/>
          <w:lang w:eastAsia="en-US"/>
        </w:rPr>
        <w:t>-код для печати на стендах</w:t>
      </w:r>
    </w:p>
    <w:p w:rsidR="008A70EA" w:rsidRPr="00E06F32" w:rsidRDefault="008A70EA" w:rsidP="009A3721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A70EA" w:rsidRPr="008A70EA" w:rsidRDefault="008025AB" w:rsidP="008A70EA">
      <w:pPr>
        <w:rPr>
          <w:rFonts w:ascii="Calibri" w:eastAsia="Calibri" w:hAnsi="Calibri"/>
          <w:sz w:val="22"/>
          <w:szCs w:val="22"/>
          <w:lang w:val="en-US" w:eastAsia="en-US"/>
        </w:rPr>
        <w:sectPr w:rsidR="008A70EA" w:rsidRPr="008A70EA" w:rsidSect="008A70EA">
          <w:pgSz w:w="11906" w:h="16838"/>
          <w:pgMar w:top="1134" w:right="624" w:bottom="1134" w:left="1701" w:header="709" w:footer="709" w:gutter="0"/>
          <w:pgNumType w:start="1"/>
          <w:cols w:space="708"/>
          <w:docGrid w:linePitch="360"/>
        </w:sect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.25pt;height:467.25pt;visibility:visible;mso-wrap-style:square">
            <v:imagedata r:id="rId11" o:title="qr-code"/>
          </v:shape>
        </w:pict>
      </w:r>
    </w:p>
    <w:p w:rsidR="009A3721" w:rsidRDefault="009A3721" w:rsidP="008A70EA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sectPr w:rsidR="009A3721" w:rsidSect="009A3721">
      <w:pgSz w:w="16838" w:h="11906" w:orient="landscape"/>
      <w:pgMar w:top="1701" w:right="1134" w:bottom="62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54" w:rsidRDefault="00331C54" w:rsidP="00904A5E">
      <w:r>
        <w:separator/>
      </w:r>
    </w:p>
  </w:endnote>
  <w:endnote w:type="continuationSeparator" w:id="0">
    <w:p w:rsidR="00331C54" w:rsidRDefault="00331C54" w:rsidP="0090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54" w:rsidRDefault="00331C54" w:rsidP="00904A5E">
      <w:r>
        <w:separator/>
      </w:r>
    </w:p>
  </w:footnote>
  <w:footnote w:type="continuationSeparator" w:id="0">
    <w:p w:rsidR="00331C54" w:rsidRDefault="00331C54" w:rsidP="0090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32" w:rsidRDefault="00E06F3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4CC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07088"/>
    <w:multiLevelType w:val="hybridMultilevel"/>
    <w:tmpl w:val="A3045254"/>
    <w:lvl w:ilvl="0" w:tplc="DFB49508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3339A9"/>
    <w:multiLevelType w:val="hybridMultilevel"/>
    <w:tmpl w:val="EB688818"/>
    <w:lvl w:ilvl="0" w:tplc="5354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C1A"/>
    <w:multiLevelType w:val="multilevel"/>
    <w:tmpl w:val="FB966D7C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84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6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8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2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4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6" w:firstLine="851"/>
      </w:pPr>
      <w:rPr>
        <w:rFonts w:hint="default"/>
      </w:rPr>
    </w:lvl>
  </w:abstractNum>
  <w:abstractNum w:abstractNumId="4" w15:restartNumberingAfterBreak="0">
    <w:nsid w:val="155A60BB"/>
    <w:multiLevelType w:val="hybridMultilevel"/>
    <w:tmpl w:val="CEA4F914"/>
    <w:lvl w:ilvl="0" w:tplc="F488908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BD78EC"/>
    <w:multiLevelType w:val="multilevel"/>
    <w:tmpl w:val="9ED00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FC8760D"/>
    <w:multiLevelType w:val="hybridMultilevel"/>
    <w:tmpl w:val="CEA4F914"/>
    <w:lvl w:ilvl="0" w:tplc="F488908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28254D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0F4B49"/>
    <w:multiLevelType w:val="hybridMultilevel"/>
    <w:tmpl w:val="F9862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42A20"/>
    <w:multiLevelType w:val="multilevel"/>
    <w:tmpl w:val="F6FA8CB6"/>
    <w:lvl w:ilvl="0">
      <w:start w:val="1"/>
      <w:numFmt w:val="decimal"/>
      <w:pStyle w:val="1"/>
      <w:suff w:val="space"/>
      <w:lvlText w:val="Глава %1."/>
      <w:lvlJc w:val="left"/>
      <w:pPr>
        <w:ind w:left="4897" w:hanging="360"/>
      </w:pPr>
      <w:rPr>
        <w:rFonts w:hint="default"/>
        <w:b w:val="0"/>
        <w:bCs w:val="0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0401C0E"/>
    <w:multiLevelType w:val="hybridMultilevel"/>
    <w:tmpl w:val="F028B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CD1AAA"/>
    <w:multiLevelType w:val="multilevel"/>
    <w:tmpl w:val="F6FA8CB6"/>
    <w:lvl w:ilvl="0">
      <w:start w:val="1"/>
      <w:numFmt w:val="decimal"/>
      <w:suff w:val="space"/>
      <w:lvlText w:val="Глава %1."/>
      <w:lvlJc w:val="left"/>
      <w:pPr>
        <w:ind w:left="4897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73032C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5A5747"/>
    <w:multiLevelType w:val="hybridMultilevel"/>
    <w:tmpl w:val="CC567E98"/>
    <w:lvl w:ilvl="0" w:tplc="331AD5A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E6"/>
    <w:rsid w:val="00000F53"/>
    <w:rsid w:val="00064A18"/>
    <w:rsid w:val="00067567"/>
    <w:rsid w:val="00073CAF"/>
    <w:rsid w:val="00075133"/>
    <w:rsid w:val="00076A09"/>
    <w:rsid w:val="00094E6A"/>
    <w:rsid w:val="000C4938"/>
    <w:rsid w:val="000C7279"/>
    <w:rsid w:val="000D6970"/>
    <w:rsid w:val="00103263"/>
    <w:rsid w:val="00104756"/>
    <w:rsid w:val="0011352D"/>
    <w:rsid w:val="00114FFF"/>
    <w:rsid w:val="00120E9F"/>
    <w:rsid w:val="001214D5"/>
    <w:rsid w:val="00125F7E"/>
    <w:rsid w:val="00126E77"/>
    <w:rsid w:val="00147396"/>
    <w:rsid w:val="001507B4"/>
    <w:rsid w:val="00157DB7"/>
    <w:rsid w:val="00165619"/>
    <w:rsid w:val="00176703"/>
    <w:rsid w:val="001854A1"/>
    <w:rsid w:val="00190ED0"/>
    <w:rsid w:val="001A2B70"/>
    <w:rsid w:val="001B24F5"/>
    <w:rsid w:val="001B5F1C"/>
    <w:rsid w:val="001C53B1"/>
    <w:rsid w:val="001C786A"/>
    <w:rsid w:val="001D1118"/>
    <w:rsid w:val="001D265A"/>
    <w:rsid w:val="001F16A2"/>
    <w:rsid w:val="001F3505"/>
    <w:rsid w:val="001F74B2"/>
    <w:rsid w:val="002014F4"/>
    <w:rsid w:val="002063A9"/>
    <w:rsid w:val="0020666D"/>
    <w:rsid w:val="00213050"/>
    <w:rsid w:val="00223B2B"/>
    <w:rsid w:val="00225256"/>
    <w:rsid w:val="0023564E"/>
    <w:rsid w:val="00237950"/>
    <w:rsid w:val="002514B5"/>
    <w:rsid w:val="0025382D"/>
    <w:rsid w:val="002617F3"/>
    <w:rsid w:val="00262893"/>
    <w:rsid w:val="002702B3"/>
    <w:rsid w:val="0027532E"/>
    <w:rsid w:val="002760EC"/>
    <w:rsid w:val="00277C0A"/>
    <w:rsid w:val="0028406F"/>
    <w:rsid w:val="002843F0"/>
    <w:rsid w:val="002928E0"/>
    <w:rsid w:val="002B198C"/>
    <w:rsid w:val="002C0EAE"/>
    <w:rsid w:val="002C43B8"/>
    <w:rsid w:val="002C6146"/>
    <w:rsid w:val="002D4E35"/>
    <w:rsid w:val="002E53CE"/>
    <w:rsid w:val="002F7DE6"/>
    <w:rsid w:val="003026D0"/>
    <w:rsid w:val="0030593A"/>
    <w:rsid w:val="00310657"/>
    <w:rsid w:val="00311B10"/>
    <w:rsid w:val="003258B2"/>
    <w:rsid w:val="00331C54"/>
    <w:rsid w:val="00341F71"/>
    <w:rsid w:val="003817E4"/>
    <w:rsid w:val="003C706A"/>
    <w:rsid w:val="003F1557"/>
    <w:rsid w:val="003F18EC"/>
    <w:rsid w:val="00401B00"/>
    <w:rsid w:val="00404445"/>
    <w:rsid w:val="004116B6"/>
    <w:rsid w:val="00416C36"/>
    <w:rsid w:val="004277B2"/>
    <w:rsid w:val="00432102"/>
    <w:rsid w:val="00435571"/>
    <w:rsid w:val="00437CDA"/>
    <w:rsid w:val="004421E6"/>
    <w:rsid w:val="004545CB"/>
    <w:rsid w:val="004628E1"/>
    <w:rsid w:val="004932B2"/>
    <w:rsid w:val="00493831"/>
    <w:rsid w:val="004B6AA5"/>
    <w:rsid w:val="004B7001"/>
    <w:rsid w:val="004C619D"/>
    <w:rsid w:val="004D563E"/>
    <w:rsid w:val="004E73B6"/>
    <w:rsid w:val="004F3A02"/>
    <w:rsid w:val="005002A9"/>
    <w:rsid w:val="00500352"/>
    <w:rsid w:val="00501BC1"/>
    <w:rsid w:val="005036AF"/>
    <w:rsid w:val="00504C63"/>
    <w:rsid w:val="005065F7"/>
    <w:rsid w:val="005145B2"/>
    <w:rsid w:val="00521068"/>
    <w:rsid w:val="0052267C"/>
    <w:rsid w:val="00524B6A"/>
    <w:rsid w:val="00544277"/>
    <w:rsid w:val="00551AB6"/>
    <w:rsid w:val="00552B6B"/>
    <w:rsid w:val="00566EED"/>
    <w:rsid w:val="00566F4B"/>
    <w:rsid w:val="00572BA3"/>
    <w:rsid w:val="00575789"/>
    <w:rsid w:val="005925F3"/>
    <w:rsid w:val="00595591"/>
    <w:rsid w:val="005A0AEC"/>
    <w:rsid w:val="005A2579"/>
    <w:rsid w:val="005B2445"/>
    <w:rsid w:val="005B3161"/>
    <w:rsid w:val="005B3B85"/>
    <w:rsid w:val="005B7798"/>
    <w:rsid w:val="005D1C63"/>
    <w:rsid w:val="00607116"/>
    <w:rsid w:val="0066606F"/>
    <w:rsid w:val="00673C4E"/>
    <w:rsid w:val="00680F71"/>
    <w:rsid w:val="00681873"/>
    <w:rsid w:val="00685EAF"/>
    <w:rsid w:val="00686680"/>
    <w:rsid w:val="006A565A"/>
    <w:rsid w:val="006A7FD2"/>
    <w:rsid w:val="006B0AF0"/>
    <w:rsid w:val="006B2070"/>
    <w:rsid w:val="006B4FE6"/>
    <w:rsid w:val="006C6ECD"/>
    <w:rsid w:val="006D2FB1"/>
    <w:rsid w:val="006D3389"/>
    <w:rsid w:val="006D6605"/>
    <w:rsid w:val="006E232A"/>
    <w:rsid w:val="006F336C"/>
    <w:rsid w:val="006F517E"/>
    <w:rsid w:val="00700FD1"/>
    <w:rsid w:val="00707FCC"/>
    <w:rsid w:val="007106E4"/>
    <w:rsid w:val="0071125D"/>
    <w:rsid w:val="00711E49"/>
    <w:rsid w:val="00716D2A"/>
    <w:rsid w:val="007240E7"/>
    <w:rsid w:val="007263AF"/>
    <w:rsid w:val="00727031"/>
    <w:rsid w:val="00736DCC"/>
    <w:rsid w:val="00741C3F"/>
    <w:rsid w:val="00756247"/>
    <w:rsid w:val="00765264"/>
    <w:rsid w:val="00781089"/>
    <w:rsid w:val="0078454A"/>
    <w:rsid w:val="00784973"/>
    <w:rsid w:val="007851BA"/>
    <w:rsid w:val="007B21CC"/>
    <w:rsid w:val="007E07FE"/>
    <w:rsid w:val="007E4F02"/>
    <w:rsid w:val="007F19F6"/>
    <w:rsid w:val="0080223C"/>
    <w:rsid w:val="008025AB"/>
    <w:rsid w:val="00807370"/>
    <w:rsid w:val="00814136"/>
    <w:rsid w:val="00816F84"/>
    <w:rsid w:val="00835531"/>
    <w:rsid w:val="00840E20"/>
    <w:rsid w:val="00842441"/>
    <w:rsid w:val="00846FC5"/>
    <w:rsid w:val="0085723B"/>
    <w:rsid w:val="00866B70"/>
    <w:rsid w:val="00870D63"/>
    <w:rsid w:val="008838A7"/>
    <w:rsid w:val="00883B9F"/>
    <w:rsid w:val="00884614"/>
    <w:rsid w:val="008A6DC3"/>
    <w:rsid w:val="008A70EA"/>
    <w:rsid w:val="008B04FD"/>
    <w:rsid w:val="008B1E62"/>
    <w:rsid w:val="008B3D5C"/>
    <w:rsid w:val="008C43D6"/>
    <w:rsid w:val="008C4602"/>
    <w:rsid w:val="008D54AB"/>
    <w:rsid w:val="008D646B"/>
    <w:rsid w:val="008D7BA4"/>
    <w:rsid w:val="008F1114"/>
    <w:rsid w:val="00904A5E"/>
    <w:rsid w:val="009064EF"/>
    <w:rsid w:val="00910D80"/>
    <w:rsid w:val="00921D81"/>
    <w:rsid w:val="00930060"/>
    <w:rsid w:val="0093081F"/>
    <w:rsid w:val="0093286F"/>
    <w:rsid w:val="009349E4"/>
    <w:rsid w:val="009521E6"/>
    <w:rsid w:val="00952F40"/>
    <w:rsid w:val="00973126"/>
    <w:rsid w:val="00976573"/>
    <w:rsid w:val="009A2097"/>
    <w:rsid w:val="009A3161"/>
    <w:rsid w:val="009A3721"/>
    <w:rsid w:val="009A65CC"/>
    <w:rsid w:val="009B522F"/>
    <w:rsid w:val="009B5C91"/>
    <w:rsid w:val="009C7CE7"/>
    <w:rsid w:val="009D1DAC"/>
    <w:rsid w:val="009D42ED"/>
    <w:rsid w:val="009D6666"/>
    <w:rsid w:val="009E1CCB"/>
    <w:rsid w:val="009E4DD7"/>
    <w:rsid w:val="00A05D97"/>
    <w:rsid w:val="00A22047"/>
    <w:rsid w:val="00A25C8C"/>
    <w:rsid w:val="00A27821"/>
    <w:rsid w:val="00A36277"/>
    <w:rsid w:val="00A37A7A"/>
    <w:rsid w:val="00A45800"/>
    <w:rsid w:val="00A51662"/>
    <w:rsid w:val="00A5259F"/>
    <w:rsid w:val="00A5716C"/>
    <w:rsid w:val="00A6208B"/>
    <w:rsid w:val="00A6513D"/>
    <w:rsid w:val="00A80DC6"/>
    <w:rsid w:val="00A8396D"/>
    <w:rsid w:val="00A877D7"/>
    <w:rsid w:val="00AB26BC"/>
    <w:rsid w:val="00AC2510"/>
    <w:rsid w:val="00AD4100"/>
    <w:rsid w:val="00B03B24"/>
    <w:rsid w:val="00B05AB5"/>
    <w:rsid w:val="00B23178"/>
    <w:rsid w:val="00B54E98"/>
    <w:rsid w:val="00B661EE"/>
    <w:rsid w:val="00B93DE6"/>
    <w:rsid w:val="00BA784B"/>
    <w:rsid w:val="00BB600D"/>
    <w:rsid w:val="00BC13FD"/>
    <w:rsid w:val="00BC7F6A"/>
    <w:rsid w:val="00BE3229"/>
    <w:rsid w:val="00BE4AEB"/>
    <w:rsid w:val="00BF4A94"/>
    <w:rsid w:val="00BF6625"/>
    <w:rsid w:val="00BF731C"/>
    <w:rsid w:val="00C02DDB"/>
    <w:rsid w:val="00C07782"/>
    <w:rsid w:val="00C236F6"/>
    <w:rsid w:val="00C243D2"/>
    <w:rsid w:val="00C36011"/>
    <w:rsid w:val="00C5112A"/>
    <w:rsid w:val="00C52658"/>
    <w:rsid w:val="00C63A9E"/>
    <w:rsid w:val="00C67A61"/>
    <w:rsid w:val="00C7357F"/>
    <w:rsid w:val="00C74610"/>
    <w:rsid w:val="00C81F29"/>
    <w:rsid w:val="00C84B49"/>
    <w:rsid w:val="00C909E6"/>
    <w:rsid w:val="00C94B32"/>
    <w:rsid w:val="00C960ED"/>
    <w:rsid w:val="00CB210D"/>
    <w:rsid w:val="00CC60C5"/>
    <w:rsid w:val="00CD0AE2"/>
    <w:rsid w:val="00CD464F"/>
    <w:rsid w:val="00CE1C58"/>
    <w:rsid w:val="00CE493C"/>
    <w:rsid w:val="00CE5910"/>
    <w:rsid w:val="00CE6CA0"/>
    <w:rsid w:val="00CF461B"/>
    <w:rsid w:val="00D017DA"/>
    <w:rsid w:val="00D123FC"/>
    <w:rsid w:val="00D131BE"/>
    <w:rsid w:val="00D15B91"/>
    <w:rsid w:val="00D15E24"/>
    <w:rsid w:val="00D31C0A"/>
    <w:rsid w:val="00D4551F"/>
    <w:rsid w:val="00D47189"/>
    <w:rsid w:val="00D54F34"/>
    <w:rsid w:val="00D56A67"/>
    <w:rsid w:val="00D5733D"/>
    <w:rsid w:val="00D661AF"/>
    <w:rsid w:val="00D67485"/>
    <w:rsid w:val="00D7251E"/>
    <w:rsid w:val="00D76521"/>
    <w:rsid w:val="00D80181"/>
    <w:rsid w:val="00D8126D"/>
    <w:rsid w:val="00D81AEA"/>
    <w:rsid w:val="00D87CA8"/>
    <w:rsid w:val="00DA543B"/>
    <w:rsid w:val="00DB1B3F"/>
    <w:rsid w:val="00DB5D21"/>
    <w:rsid w:val="00DD2636"/>
    <w:rsid w:val="00DD7DEA"/>
    <w:rsid w:val="00DE06A2"/>
    <w:rsid w:val="00DE121D"/>
    <w:rsid w:val="00E01EE8"/>
    <w:rsid w:val="00E028C4"/>
    <w:rsid w:val="00E06F32"/>
    <w:rsid w:val="00E13BEC"/>
    <w:rsid w:val="00E2075B"/>
    <w:rsid w:val="00E2326C"/>
    <w:rsid w:val="00E51B73"/>
    <w:rsid w:val="00E62B31"/>
    <w:rsid w:val="00E643AF"/>
    <w:rsid w:val="00E8383F"/>
    <w:rsid w:val="00E8447F"/>
    <w:rsid w:val="00E86641"/>
    <w:rsid w:val="00E90102"/>
    <w:rsid w:val="00E90AC8"/>
    <w:rsid w:val="00EA0EE5"/>
    <w:rsid w:val="00EA78D2"/>
    <w:rsid w:val="00EA7A81"/>
    <w:rsid w:val="00EB21C0"/>
    <w:rsid w:val="00EB36FF"/>
    <w:rsid w:val="00EB7B5F"/>
    <w:rsid w:val="00ED365B"/>
    <w:rsid w:val="00EE4CE6"/>
    <w:rsid w:val="00EF202E"/>
    <w:rsid w:val="00EF2B92"/>
    <w:rsid w:val="00F02218"/>
    <w:rsid w:val="00F04D78"/>
    <w:rsid w:val="00F13C1A"/>
    <w:rsid w:val="00F1461A"/>
    <w:rsid w:val="00F3438E"/>
    <w:rsid w:val="00F40971"/>
    <w:rsid w:val="00F43489"/>
    <w:rsid w:val="00F4620B"/>
    <w:rsid w:val="00F47766"/>
    <w:rsid w:val="00F52F44"/>
    <w:rsid w:val="00F53379"/>
    <w:rsid w:val="00F61B71"/>
    <w:rsid w:val="00F61BC0"/>
    <w:rsid w:val="00F652C8"/>
    <w:rsid w:val="00F755C4"/>
    <w:rsid w:val="00F767E2"/>
    <w:rsid w:val="00F93A14"/>
    <w:rsid w:val="00F94809"/>
    <w:rsid w:val="00FA7E14"/>
    <w:rsid w:val="00FB79FA"/>
    <w:rsid w:val="00FD07A4"/>
    <w:rsid w:val="00FD1F7D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6F86654-24AB-4DD9-8630-5121B63C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21E6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02218"/>
    <w:pPr>
      <w:keepNext/>
      <w:keepLines/>
      <w:numPr>
        <w:numId w:val="3"/>
      </w:numPr>
      <w:shd w:val="clear" w:color="auto" w:fill="FFFFFF"/>
      <w:suppressAutoHyphens/>
      <w:autoSpaceDE w:val="0"/>
      <w:autoSpaceDN w:val="0"/>
      <w:adjustRightInd w:val="0"/>
      <w:spacing w:before="240" w:after="240"/>
      <w:ind w:left="0" w:firstLine="0"/>
      <w:jc w:val="center"/>
      <w:outlineLvl w:val="0"/>
    </w:pPr>
    <w:rPr>
      <w:caps/>
      <w:sz w:val="20"/>
      <w:szCs w:val="20"/>
    </w:rPr>
  </w:style>
  <w:style w:type="paragraph" w:styleId="2">
    <w:name w:val="heading 2"/>
    <w:basedOn w:val="1"/>
    <w:next w:val="a0"/>
    <w:link w:val="20"/>
    <w:qFormat/>
    <w:rsid w:val="00F02218"/>
    <w:pPr>
      <w:numPr>
        <w:ilvl w:val="1"/>
      </w:numPr>
      <w:tabs>
        <w:tab w:val="num" w:pos="360"/>
      </w:tabs>
      <w:ind w:left="-31680" w:hanging="36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02218"/>
    <w:rPr>
      <w:rFonts w:eastAsia="Times New Roman"/>
      <w:caps/>
      <w:sz w:val="20"/>
      <w:szCs w:val="20"/>
      <w:shd w:val="clear" w:color="auto" w:fill="FFFFFF"/>
    </w:rPr>
  </w:style>
  <w:style w:type="character" w:customStyle="1" w:styleId="20">
    <w:name w:val="Заголовок 2 Знак"/>
    <w:link w:val="2"/>
    <w:locked/>
    <w:rsid w:val="00F02218"/>
    <w:rPr>
      <w:rFonts w:eastAsia="Times New Roman"/>
      <w:caps/>
      <w:sz w:val="20"/>
      <w:szCs w:val="20"/>
      <w:shd w:val="clear" w:color="auto" w:fill="FFFFFF"/>
    </w:rPr>
  </w:style>
  <w:style w:type="table" w:styleId="a4">
    <w:name w:val="Table Grid"/>
    <w:basedOn w:val="a2"/>
    <w:rsid w:val="00F0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02218"/>
    <w:rPr>
      <w:color w:val="auto"/>
      <w:u w:val="single"/>
    </w:rPr>
  </w:style>
  <w:style w:type="paragraph" w:customStyle="1" w:styleId="point">
    <w:name w:val="point"/>
    <w:basedOn w:val="a0"/>
    <w:rsid w:val="00F02218"/>
    <w:pPr>
      <w:ind w:firstLine="567"/>
      <w:jc w:val="both"/>
    </w:pPr>
  </w:style>
  <w:style w:type="paragraph" w:customStyle="1" w:styleId="newncpi">
    <w:name w:val="newncpi"/>
    <w:basedOn w:val="a0"/>
    <w:rsid w:val="00F02218"/>
    <w:pPr>
      <w:ind w:firstLine="567"/>
      <w:jc w:val="both"/>
    </w:pPr>
  </w:style>
  <w:style w:type="paragraph" w:customStyle="1" w:styleId="table10">
    <w:name w:val="table10"/>
    <w:basedOn w:val="a0"/>
    <w:rsid w:val="00F02218"/>
    <w:rPr>
      <w:sz w:val="20"/>
      <w:szCs w:val="20"/>
    </w:rPr>
  </w:style>
  <w:style w:type="paragraph" w:customStyle="1" w:styleId="titlep">
    <w:name w:val="titlep"/>
    <w:basedOn w:val="a0"/>
    <w:rsid w:val="00F02218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0"/>
    <w:rsid w:val="00F02218"/>
    <w:rPr>
      <w:sz w:val="22"/>
      <w:szCs w:val="22"/>
    </w:rPr>
  </w:style>
  <w:style w:type="paragraph" w:customStyle="1" w:styleId="append1">
    <w:name w:val="append1"/>
    <w:basedOn w:val="a0"/>
    <w:rsid w:val="00F02218"/>
    <w:pPr>
      <w:spacing w:after="28"/>
    </w:pPr>
    <w:rPr>
      <w:sz w:val="22"/>
      <w:szCs w:val="22"/>
    </w:rPr>
  </w:style>
  <w:style w:type="paragraph" w:customStyle="1" w:styleId="begform">
    <w:name w:val="begform"/>
    <w:basedOn w:val="a0"/>
    <w:rsid w:val="00F02218"/>
    <w:pPr>
      <w:ind w:firstLine="567"/>
      <w:jc w:val="both"/>
    </w:pPr>
  </w:style>
  <w:style w:type="table" w:customStyle="1" w:styleId="tablencpi">
    <w:name w:val="tablencpi"/>
    <w:rsid w:val="00F02218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a0"/>
    <w:rsid w:val="00F022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0"/>
    <w:rsid w:val="00F02218"/>
    <w:pPr>
      <w:jc w:val="both"/>
    </w:pPr>
  </w:style>
  <w:style w:type="character" w:customStyle="1" w:styleId="name">
    <w:name w:val="name"/>
    <w:rsid w:val="00F02218"/>
    <w:rPr>
      <w:rFonts w:ascii="Times New Roman" w:hAnsi="Times New Roman" w:cs="Times New Roman"/>
      <w:caps/>
    </w:rPr>
  </w:style>
  <w:style w:type="character" w:customStyle="1" w:styleId="promulgator">
    <w:name w:val="promulgator"/>
    <w:rsid w:val="00F02218"/>
    <w:rPr>
      <w:rFonts w:ascii="Times New Roman" w:hAnsi="Times New Roman" w:cs="Times New Roman"/>
      <w:caps/>
    </w:rPr>
  </w:style>
  <w:style w:type="character" w:customStyle="1" w:styleId="datepr">
    <w:name w:val="datepr"/>
    <w:rsid w:val="00F02218"/>
    <w:rPr>
      <w:rFonts w:ascii="Times New Roman" w:hAnsi="Times New Roman" w:cs="Times New Roman"/>
    </w:rPr>
  </w:style>
  <w:style w:type="character" w:customStyle="1" w:styleId="number">
    <w:name w:val="number"/>
    <w:rsid w:val="00F02218"/>
    <w:rPr>
      <w:rFonts w:ascii="Times New Roman" w:hAnsi="Times New Roman" w:cs="Times New Roman"/>
    </w:rPr>
  </w:style>
  <w:style w:type="paragraph" w:styleId="a">
    <w:name w:val="List Number"/>
    <w:basedOn w:val="a0"/>
    <w:autoRedefine/>
    <w:rsid w:val="00F02218"/>
    <w:pPr>
      <w:numPr>
        <w:numId w:val="6"/>
      </w:numPr>
      <w:tabs>
        <w:tab w:val="left" w:pos="1134"/>
      </w:tabs>
      <w:jc w:val="both"/>
    </w:pPr>
    <w:rPr>
      <w:rFonts w:eastAsia="Calibri"/>
      <w:color w:val="000000"/>
      <w:sz w:val="30"/>
      <w:szCs w:val="30"/>
    </w:rPr>
  </w:style>
  <w:style w:type="character" w:styleId="a6">
    <w:name w:val="annotation reference"/>
    <w:semiHidden/>
    <w:rsid w:val="00F02218"/>
    <w:rPr>
      <w:sz w:val="16"/>
      <w:szCs w:val="16"/>
    </w:rPr>
  </w:style>
  <w:style w:type="paragraph" w:styleId="a7">
    <w:name w:val="annotation text"/>
    <w:basedOn w:val="a0"/>
    <w:link w:val="a8"/>
    <w:semiHidden/>
    <w:rsid w:val="00F02218"/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F02218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F02218"/>
    <w:rPr>
      <w:b/>
      <w:bCs/>
    </w:rPr>
  </w:style>
  <w:style w:type="character" w:customStyle="1" w:styleId="aa">
    <w:name w:val="Тема примечания Знак"/>
    <w:link w:val="a9"/>
    <w:semiHidden/>
    <w:locked/>
    <w:rsid w:val="00F02218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0"/>
    <w:link w:val="ac"/>
    <w:semiHidden/>
    <w:rsid w:val="00F022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F02218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F02218"/>
    <w:rPr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F02218"/>
    <w:rPr>
      <w:rFonts w:eastAsia="Times New Roman"/>
      <w:sz w:val="20"/>
      <w:szCs w:val="20"/>
      <w:lang w:eastAsia="ru-RU"/>
    </w:rPr>
  </w:style>
  <w:style w:type="character" w:styleId="af">
    <w:name w:val="footnote reference"/>
    <w:rsid w:val="00F02218"/>
    <w:rPr>
      <w:vertAlign w:val="superscript"/>
    </w:rPr>
  </w:style>
  <w:style w:type="paragraph" w:styleId="af0">
    <w:name w:val="header"/>
    <w:basedOn w:val="a0"/>
    <w:link w:val="af1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F02218"/>
    <w:rPr>
      <w:rFonts w:eastAsia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F02218"/>
    <w:rPr>
      <w:rFonts w:eastAsia="Times New Roman"/>
      <w:sz w:val="24"/>
      <w:szCs w:val="24"/>
      <w:lang w:eastAsia="ru-RU"/>
    </w:rPr>
  </w:style>
  <w:style w:type="paragraph" w:customStyle="1" w:styleId="cap1">
    <w:name w:val="cap1"/>
    <w:basedOn w:val="a0"/>
    <w:rsid w:val="00F02218"/>
    <w:rPr>
      <w:sz w:val="22"/>
      <w:szCs w:val="22"/>
    </w:rPr>
  </w:style>
  <w:style w:type="paragraph" w:customStyle="1" w:styleId="capu1">
    <w:name w:val="capu1"/>
    <w:basedOn w:val="a0"/>
    <w:rsid w:val="00F02218"/>
    <w:pPr>
      <w:spacing w:after="120"/>
    </w:pPr>
    <w:rPr>
      <w:sz w:val="22"/>
      <w:szCs w:val="22"/>
    </w:rPr>
  </w:style>
  <w:style w:type="paragraph" w:customStyle="1" w:styleId="onestring">
    <w:name w:val="onestring"/>
    <w:basedOn w:val="a0"/>
    <w:rsid w:val="00F02218"/>
    <w:pPr>
      <w:jc w:val="right"/>
    </w:pPr>
    <w:rPr>
      <w:sz w:val="22"/>
      <w:szCs w:val="22"/>
    </w:rPr>
  </w:style>
  <w:style w:type="paragraph" w:customStyle="1" w:styleId="snoski">
    <w:name w:val="snoski"/>
    <w:basedOn w:val="a0"/>
    <w:rsid w:val="00F02218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0"/>
    <w:rsid w:val="00F02218"/>
    <w:pPr>
      <w:jc w:val="both"/>
    </w:pPr>
    <w:rPr>
      <w:sz w:val="20"/>
      <w:szCs w:val="20"/>
    </w:rPr>
  </w:style>
  <w:style w:type="paragraph" w:customStyle="1" w:styleId="endform">
    <w:name w:val="endform"/>
    <w:basedOn w:val="a0"/>
    <w:rsid w:val="00F02218"/>
    <w:pPr>
      <w:ind w:firstLine="567"/>
      <w:jc w:val="both"/>
    </w:pPr>
  </w:style>
  <w:style w:type="paragraph" w:customStyle="1" w:styleId="Style2">
    <w:name w:val="Style2"/>
    <w:basedOn w:val="a0"/>
    <w:rsid w:val="00F02218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Sylfaen" w:hAnsi="Sylfaen" w:cs="Sylfaen"/>
    </w:rPr>
  </w:style>
  <w:style w:type="paragraph" w:customStyle="1" w:styleId="Style3">
    <w:name w:val="Style3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paragraph" w:customStyle="1" w:styleId="Style4">
    <w:name w:val="Style4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character" w:customStyle="1" w:styleId="FontStyle12">
    <w:name w:val="Font Style12"/>
    <w:rsid w:val="00F02218"/>
    <w:rPr>
      <w:rFonts w:ascii="Sylfaen" w:hAnsi="Sylfaen" w:cs="Sylfaen"/>
      <w:sz w:val="26"/>
      <w:szCs w:val="26"/>
    </w:rPr>
  </w:style>
  <w:style w:type="character" w:customStyle="1" w:styleId="FontStyle13">
    <w:name w:val="Font Style13"/>
    <w:rsid w:val="00F02218"/>
    <w:rPr>
      <w:rFonts w:ascii="Sylfaen" w:hAnsi="Sylfaen" w:cs="Sylfaen"/>
      <w:sz w:val="22"/>
      <w:szCs w:val="22"/>
    </w:rPr>
  </w:style>
  <w:style w:type="paragraph" w:customStyle="1" w:styleId="Style1">
    <w:name w:val="Style1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character" w:customStyle="1" w:styleId="FontStyle11">
    <w:name w:val="Font Style11"/>
    <w:rsid w:val="00F02218"/>
    <w:rPr>
      <w:rFonts w:ascii="Sylfaen" w:hAnsi="Sylfaen" w:cs="Sylfaen"/>
      <w:spacing w:val="10"/>
      <w:sz w:val="26"/>
      <w:szCs w:val="26"/>
    </w:rPr>
  </w:style>
  <w:style w:type="paragraph" w:styleId="af4">
    <w:name w:val="Normal (Web)"/>
    <w:basedOn w:val="a0"/>
    <w:rsid w:val="00F02218"/>
    <w:pPr>
      <w:spacing w:before="100" w:beforeAutospacing="1" w:after="100" w:afterAutospacing="1"/>
    </w:pPr>
  </w:style>
  <w:style w:type="paragraph" w:customStyle="1" w:styleId="12">
    <w:name w:val="Обычный1"/>
    <w:uiPriority w:val="99"/>
    <w:rsid w:val="00F04D78"/>
    <w:rPr>
      <w:rFonts w:eastAsia="Times New Roman"/>
      <w:sz w:val="30"/>
      <w:szCs w:val="30"/>
    </w:rPr>
  </w:style>
  <w:style w:type="paragraph" w:styleId="af5">
    <w:name w:val="Body Text"/>
    <w:basedOn w:val="a0"/>
    <w:link w:val="af6"/>
    <w:rsid w:val="00067567"/>
    <w:pPr>
      <w:jc w:val="both"/>
    </w:pPr>
    <w:rPr>
      <w:color w:val="000000"/>
      <w:sz w:val="30"/>
      <w:szCs w:val="30"/>
    </w:rPr>
  </w:style>
  <w:style w:type="character" w:customStyle="1" w:styleId="af6">
    <w:name w:val="Основной текст Знак"/>
    <w:link w:val="af5"/>
    <w:locked/>
    <w:rsid w:val="00067567"/>
    <w:rPr>
      <w:rFonts w:eastAsia="Times New Roman"/>
      <w:color w:val="000000"/>
      <w:sz w:val="30"/>
      <w:szCs w:val="30"/>
    </w:rPr>
  </w:style>
  <w:style w:type="paragraph" w:styleId="af7">
    <w:name w:val="No Spacing"/>
    <w:uiPriority w:val="1"/>
    <w:qFormat/>
    <w:rsid w:val="00816F84"/>
    <w:pPr>
      <w:ind w:firstLine="709"/>
      <w:jc w:val="both"/>
    </w:pPr>
    <w:rPr>
      <w:sz w:val="30"/>
      <w:szCs w:val="30"/>
      <w:lang w:eastAsia="en-US"/>
    </w:rPr>
  </w:style>
  <w:style w:type="paragraph" w:customStyle="1" w:styleId="ConsPlusNormal">
    <w:name w:val="ConsPlusNormal"/>
    <w:link w:val="ConsPlusNormal0"/>
    <w:rsid w:val="00EB7B5F"/>
    <w:pPr>
      <w:autoSpaceDE w:val="0"/>
      <w:autoSpaceDN w:val="0"/>
      <w:adjustRightInd w:val="0"/>
    </w:pPr>
    <w:rPr>
      <w:rFonts w:eastAsia="Times New Roman"/>
      <w:sz w:val="30"/>
      <w:szCs w:val="30"/>
      <w:lang w:eastAsia="en-US"/>
    </w:rPr>
  </w:style>
  <w:style w:type="character" w:customStyle="1" w:styleId="ConsPlusNormal0">
    <w:name w:val="ConsPlusNormal Знак"/>
    <w:link w:val="ConsPlusNormal"/>
    <w:locked/>
    <w:rsid w:val="00EB7B5F"/>
    <w:rPr>
      <w:rFonts w:eastAsia="Times New Roman"/>
      <w:sz w:val="30"/>
      <w:szCs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84614"/>
    <w:rPr>
      <w:color w:val="605E5C"/>
      <w:shd w:val="clear" w:color="auto" w:fill="E1DFDD"/>
    </w:rPr>
  </w:style>
  <w:style w:type="paragraph" w:customStyle="1" w:styleId="21">
    <w:name w:val="Обычный2"/>
    <w:rsid w:val="00B93DE6"/>
    <w:rPr>
      <w:rFonts w:eastAsia="Times New Roman"/>
      <w:sz w:val="30"/>
    </w:rPr>
  </w:style>
  <w:style w:type="character" w:customStyle="1" w:styleId="9">
    <w:name w:val="Основной текст (9)_"/>
    <w:link w:val="90"/>
    <w:rsid w:val="00B93DE6"/>
    <w:rPr>
      <w:sz w:val="30"/>
      <w:szCs w:val="30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B93DE6"/>
    <w:pPr>
      <w:widowControl w:val="0"/>
      <w:shd w:val="clear" w:color="auto" w:fill="FFFFFF"/>
      <w:spacing w:after="300" w:line="0" w:lineRule="atLeast"/>
      <w:jc w:val="both"/>
    </w:pPr>
    <w:rPr>
      <w:rFonts w:eastAsia="Calibri"/>
      <w:sz w:val="30"/>
      <w:szCs w:val="30"/>
      <w:shd w:val="clear" w:color="auto" w:fill="FFFFFF"/>
    </w:rPr>
  </w:style>
  <w:style w:type="paragraph" w:styleId="22">
    <w:name w:val="Body Text Indent 2"/>
    <w:basedOn w:val="a0"/>
    <w:link w:val="23"/>
    <w:uiPriority w:val="99"/>
    <w:semiHidden/>
    <w:unhideWhenUsed/>
    <w:rsid w:val="00B93D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93DE6"/>
    <w:rPr>
      <w:rFonts w:eastAsia="Times New Roman"/>
      <w:sz w:val="24"/>
      <w:szCs w:val="24"/>
    </w:rPr>
  </w:style>
  <w:style w:type="character" w:styleId="af8">
    <w:name w:val="Strong"/>
    <w:uiPriority w:val="22"/>
    <w:qFormat/>
    <w:locked/>
    <w:rsid w:val="00B93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clck.ru/39nr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meluo.gomel.by/services/informatsiya-ob-uchrezhdeniyakh-obrazovaniya-gomelskoy-oblasti-predlagayushchikh-zaklyuchenie-dogovo/informatsiya-ob-uchrezhdeniyakh-obrazovaniya-gomelskoy-oblasti-predlagayushchikh-zaklyuchenie-dogovo20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74D1-DBEA-4D4C-B830-499C6EA2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1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лдаев Виталий Владимирович</dc:creator>
  <cp:keywords/>
  <dc:description/>
  <cp:lastModifiedBy>Ирина</cp:lastModifiedBy>
  <cp:revision>52</cp:revision>
  <cp:lastPrinted>2019-06-12T12:42:00Z</cp:lastPrinted>
  <dcterms:created xsi:type="dcterms:W3CDTF">2018-02-26T07:35:00Z</dcterms:created>
  <dcterms:modified xsi:type="dcterms:W3CDTF">2024-04-15T07:16:00Z</dcterms:modified>
</cp:coreProperties>
</file>